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3E9" w:rsidRDefault="001D03E9" w:rsidP="00406892">
      <w:pPr>
        <w:rPr>
          <w:b/>
          <w:sz w:val="28"/>
          <w:szCs w:val="28"/>
        </w:rPr>
      </w:pPr>
    </w:p>
    <w:p w:rsidR="004317E1" w:rsidRPr="003A53BD" w:rsidRDefault="00B83655" w:rsidP="004317E1">
      <w:pPr>
        <w:jc w:val="center"/>
        <w:rPr>
          <w:b/>
          <w:sz w:val="28"/>
          <w:szCs w:val="28"/>
        </w:rPr>
      </w:pPr>
      <w:r w:rsidRPr="003A53BD">
        <w:rPr>
          <w:b/>
          <w:sz w:val="28"/>
          <w:szCs w:val="28"/>
        </w:rPr>
        <w:t>Сравнительный анализ</w:t>
      </w:r>
    </w:p>
    <w:p w:rsidR="004317E1" w:rsidRPr="003A53BD" w:rsidRDefault="004317E1" w:rsidP="004317E1">
      <w:pPr>
        <w:jc w:val="center"/>
        <w:rPr>
          <w:b/>
          <w:sz w:val="16"/>
          <w:szCs w:val="16"/>
        </w:rPr>
      </w:pPr>
    </w:p>
    <w:p w:rsidR="004317E1" w:rsidRPr="003A53BD" w:rsidRDefault="004317E1" w:rsidP="004317E1">
      <w:pPr>
        <w:jc w:val="center"/>
        <w:rPr>
          <w:b/>
          <w:sz w:val="28"/>
          <w:szCs w:val="28"/>
        </w:rPr>
      </w:pPr>
      <w:r w:rsidRPr="003A53BD">
        <w:rPr>
          <w:b/>
          <w:sz w:val="28"/>
          <w:szCs w:val="28"/>
        </w:rPr>
        <w:t xml:space="preserve"> </w:t>
      </w:r>
      <w:proofErr w:type="gramStart"/>
      <w:r w:rsidRPr="003A53BD">
        <w:rPr>
          <w:b/>
          <w:sz w:val="28"/>
          <w:szCs w:val="28"/>
        </w:rPr>
        <w:t>обращений</w:t>
      </w:r>
      <w:proofErr w:type="gramEnd"/>
      <w:r w:rsidRPr="003A53BD">
        <w:rPr>
          <w:b/>
          <w:sz w:val="28"/>
          <w:szCs w:val="28"/>
        </w:rPr>
        <w:t xml:space="preserve"> граждан, поступивших в </w:t>
      </w:r>
      <w:r w:rsidR="00406892" w:rsidRPr="003A53BD">
        <w:rPr>
          <w:b/>
          <w:sz w:val="28"/>
          <w:szCs w:val="28"/>
        </w:rPr>
        <w:t>адрес</w:t>
      </w:r>
    </w:p>
    <w:p w:rsidR="004317E1" w:rsidRPr="003A53BD" w:rsidRDefault="004317E1" w:rsidP="004317E1">
      <w:pPr>
        <w:jc w:val="center"/>
        <w:rPr>
          <w:b/>
          <w:sz w:val="28"/>
          <w:szCs w:val="28"/>
        </w:rPr>
      </w:pPr>
      <w:proofErr w:type="gramStart"/>
      <w:r w:rsidRPr="003A53BD">
        <w:rPr>
          <w:b/>
          <w:sz w:val="28"/>
          <w:szCs w:val="28"/>
        </w:rPr>
        <w:t>администрации</w:t>
      </w:r>
      <w:proofErr w:type="gramEnd"/>
      <w:r w:rsidRPr="003A53BD">
        <w:rPr>
          <w:b/>
          <w:sz w:val="28"/>
          <w:szCs w:val="28"/>
        </w:rPr>
        <w:t xml:space="preserve"> Новоалекса</w:t>
      </w:r>
      <w:r w:rsidR="00B422D1" w:rsidRPr="003A53BD">
        <w:rPr>
          <w:b/>
          <w:sz w:val="28"/>
          <w:szCs w:val="28"/>
        </w:rPr>
        <w:t>ндровского городского округа</w:t>
      </w:r>
    </w:p>
    <w:p w:rsidR="004317E1" w:rsidRPr="00A52131" w:rsidRDefault="00524282" w:rsidP="004317E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з</w:t>
      </w:r>
      <w:r w:rsidR="00A52131">
        <w:rPr>
          <w:b/>
          <w:sz w:val="28"/>
          <w:szCs w:val="28"/>
        </w:rPr>
        <w:t>а</w:t>
      </w:r>
      <w:proofErr w:type="gramEnd"/>
      <w:r w:rsidR="00A52131">
        <w:rPr>
          <w:b/>
          <w:sz w:val="28"/>
          <w:szCs w:val="28"/>
        </w:rPr>
        <w:t xml:space="preserve"> </w:t>
      </w:r>
      <w:r w:rsidR="00A52131">
        <w:rPr>
          <w:b/>
          <w:sz w:val="28"/>
          <w:szCs w:val="28"/>
          <w:lang w:val="en-US"/>
        </w:rPr>
        <w:t>I</w:t>
      </w:r>
      <w:r w:rsidR="00A52131" w:rsidRPr="00A52131">
        <w:rPr>
          <w:b/>
          <w:sz w:val="28"/>
          <w:szCs w:val="28"/>
        </w:rPr>
        <w:t xml:space="preserve"> </w:t>
      </w:r>
      <w:r w:rsidR="00A52131">
        <w:rPr>
          <w:b/>
          <w:sz w:val="28"/>
          <w:szCs w:val="28"/>
        </w:rPr>
        <w:t>полугодие 2018г. и аналогичный период 2017г.</w:t>
      </w:r>
    </w:p>
    <w:p w:rsidR="004317E1" w:rsidRPr="003A53BD" w:rsidRDefault="004317E1" w:rsidP="004317E1">
      <w:pPr>
        <w:rPr>
          <w:sz w:val="16"/>
          <w:szCs w:val="16"/>
        </w:rPr>
      </w:pPr>
    </w:p>
    <w:p w:rsidR="004317E1" w:rsidRPr="00C93A3B" w:rsidRDefault="004317E1" w:rsidP="004317E1">
      <w:pPr>
        <w:rPr>
          <w:sz w:val="16"/>
          <w:szCs w:val="16"/>
        </w:rPr>
      </w:pPr>
    </w:p>
    <w:p w:rsidR="00F766F3" w:rsidRDefault="00A52131" w:rsidP="004317E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>
        <w:rPr>
          <w:sz w:val="28"/>
          <w:szCs w:val="28"/>
          <w:lang w:val="en-US"/>
        </w:rPr>
        <w:t>I</w:t>
      </w:r>
      <w:r w:rsidRPr="00A52131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е 2018г.</w:t>
      </w:r>
      <w:r w:rsidR="004317E1" w:rsidRPr="00F766F3">
        <w:rPr>
          <w:b/>
          <w:sz w:val="28"/>
          <w:szCs w:val="28"/>
        </w:rPr>
        <w:t xml:space="preserve"> </w:t>
      </w:r>
      <w:r w:rsidR="004317E1" w:rsidRPr="00F766F3">
        <w:rPr>
          <w:sz w:val="28"/>
          <w:szCs w:val="28"/>
        </w:rPr>
        <w:t>в адрес администрации Новоалекса</w:t>
      </w:r>
      <w:r w:rsidR="00B422D1">
        <w:rPr>
          <w:sz w:val="28"/>
          <w:szCs w:val="28"/>
        </w:rPr>
        <w:t>ндровского городского округа</w:t>
      </w:r>
      <w:r w:rsidR="004317E1" w:rsidRPr="00F766F3">
        <w:rPr>
          <w:sz w:val="28"/>
          <w:szCs w:val="28"/>
        </w:rPr>
        <w:t xml:space="preserve"> поступило</w:t>
      </w:r>
      <w:r w:rsidR="002E664D" w:rsidRPr="00F766F3">
        <w:rPr>
          <w:sz w:val="28"/>
          <w:szCs w:val="28"/>
        </w:rPr>
        <w:t xml:space="preserve"> </w:t>
      </w:r>
      <w:r w:rsidR="0098517B">
        <w:rPr>
          <w:sz w:val="28"/>
          <w:szCs w:val="28"/>
        </w:rPr>
        <w:t>-</w:t>
      </w:r>
      <w:r w:rsidR="00ED7F28">
        <w:rPr>
          <w:sz w:val="28"/>
          <w:szCs w:val="28"/>
        </w:rPr>
        <w:t xml:space="preserve"> 184 обращений</w:t>
      </w:r>
      <w:r w:rsidR="004317E1" w:rsidRPr="00F766F3">
        <w:rPr>
          <w:sz w:val="28"/>
          <w:szCs w:val="28"/>
        </w:rPr>
        <w:t xml:space="preserve"> граждан,</w:t>
      </w:r>
      <w:r w:rsidR="00565DF3" w:rsidRPr="00F766F3">
        <w:rPr>
          <w:b/>
          <w:sz w:val="28"/>
          <w:szCs w:val="28"/>
        </w:rPr>
        <w:t xml:space="preserve"> </w:t>
      </w:r>
      <w:r w:rsidR="00565DF3" w:rsidRPr="00F766F3">
        <w:rPr>
          <w:sz w:val="28"/>
          <w:szCs w:val="28"/>
        </w:rPr>
        <w:t>что на</w:t>
      </w:r>
      <w:r w:rsidR="00952B4A" w:rsidRPr="00F766F3">
        <w:rPr>
          <w:sz w:val="28"/>
          <w:szCs w:val="28"/>
        </w:rPr>
        <w:t xml:space="preserve"> </w:t>
      </w:r>
      <w:r w:rsidR="00ED7F28">
        <w:rPr>
          <w:sz w:val="28"/>
          <w:szCs w:val="28"/>
        </w:rPr>
        <w:t>90 единиц</w:t>
      </w:r>
      <w:r w:rsidR="00000074">
        <w:rPr>
          <w:sz w:val="28"/>
          <w:szCs w:val="28"/>
        </w:rPr>
        <w:t xml:space="preserve"> больше, чем за аналогичный период 2017г. (</w:t>
      </w:r>
      <w:r w:rsidR="00ED7F28">
        <w:rPr>
          <w:sz w:val="28"/>
          <w:szCs w:val="28"/>
          <w:lang w:val="en-US"/>
        </w:rPr>
        <w:t>I</w:t>
      </w:r>
      <w:r w:rsidR="00ED7F28" w:rsidRPr="00ED7F28">
        <w:rPr>
          <w:sz w:val="28"/>
          <w:szCs w:val="28"/>
        </w:rPr>
        <w:t xml:space="preserve"> </w:t>
      </w:r>
      <w:r w:rsidR="00ED7F28">
        <w:rPr>
          <w:sz w:val="28"/>
          <w:szCs w:val="28"/>
        </w:rPr>
        <w:t>полугодие 2017г.</w:t>
      </w:r>
      <w:r w:rsidR="00000074">
        <w:rPr>
          <w:sz w:val="28"/>
          <w:szCs w:val="28"/>
        </w:rPr>
        <w:t xml:space="preserve"> -</w:t>
      </w:r>
      <w:r w:rsidR="00ED7F28">
        <w:rPr>
          <w:sz w:val="28"/>
          <w:szCs w:val="28"/>
        </w:rPr>
        <w:t xml:space="preserve"> 94</w:t>
      </w:r>
      <w:r w:rsidR="001D03E9">
        <w:rPr>
          <w:sz w:val="28"/>
          <w:szCs w:val="28"/>
        </w:rPr>
        <w:t xml:space="preserve"> обращения</w:t>
      </w:r>
      <w:r w:rsidR="00406892">
        <w:rPr>
          <w:sz w:val="28"/>
          <w:szCs w:val="28"/>
        </w:rPr>
        <w:t>).</w:t>
      </w:r>
    </w:p>
    <w:p w:rsidR="003E7E19" w:rsidRDefault="003E7E19" w:rsidP="004317E1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7"/>
        <w:gridCol w:w="1674"/>
        <w:gridCol w:w="1674"/>
        <w:gridCol w:w="772"/>
      </w:tblGrid>
      <w:tr w:rsidR="00D02C09" w:rsidTr="00687A94">
        <w:trPr>
          <w:trHeight w:val="540"/>
        </w:trPr>
        <w:tc>
          <w:tcPr>
            <w:tcW w:w="5627" w:type="dxa"/>
          </w:tcPr>
          <w:p w:rsidR="00D02C09" w:rsidRPr="003E0628" w:rsidRDefault="00D02C09" w:rsidP="004317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74" w:type="dxa"/>
          </w:tcPr>
          <w:p w:rsidR="00D02C09" w:rsidRPr="00687A94" w:rsidRDefault="00ED7F28" w:rsidP="00D02C0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 </w:t>
            </w:r>
            <w:r>
              <w:rPr>
                <w:b/>
              </w:rPr>
              <w:t xml:space="preserve">полугодие </w:t>
            </w:r>
            <w:r w:rsidR="007C2084" w:rsidRPr="00687A94">
              <w:rPr>
                <w:b/>
              </w:rPr>
              <w:t>2017г</w:t>
            </w:r>
            <w:r w:rsidR="00687A94">
              <w:rPr>
                <w:b/>
              </w:rPr>
              <w:t>.</w:t>
            </w:r>
          </w:p>
        </w:tc>
        <w:tc>
          <w:tcPr>
            <w:tcW w:w="1674" w:type="dxa"/>
          </w:tcPr>
          <w:p w:rsidR="00D02C09" w:rsidRPr="00687A94" w:rsidRDefault="00ED7F28" w:rsidP="00D02C0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 </w:t>
            </w:r>
            <w:r>
              <w:rPr>
                <w:b/>
              </w:rPr>
              <w:t xml:space="preserve">полугодие </w:t>
            </w:r>
            <w:r w:rsidR="007C2084" w:rsidRPr="00687A94">
              <w:rPr>
                <w:b/>
              </w:rPr>
              <w:t>2018г.</w:t>
            </w:r>
          </w:p>
        </w:tc>
        <w:tc>
          <w:tcPr>
            <w:tcW w:w="772" w:type="dxa"/>
          </w:tcPr>
          <w:p w:rsidR="00D02C09" w:rsidRPr="007C2084" w:rsidRDefault="00D02C09" w:rsidP="00D02C09">
            <w:pPr>
              <w:jc w:val="center"/>
              <w:rPr>
                <w:b/>
                <w:sz w:val="28"/>
                <w:szCs w:val="28"/>
              </w:rPr>
            </w:pPr>
            <w:r w:rsidRPr="007C2084">
              <w:rPr>
                <w:b/>
                <w:sz w:val="28"/>
                <w:szCs w:val="28"/>
              </w:rPr>
              <w:t>+/-</w:t>
            </w:r>
          </w:p>
        </w:tc>
      </w:tr>
      <w:tr w:rsidR="00D02C09" w:rsidTr="00687A94">
        <w:trPr>
          <w:trHeight w:val="705"/>
        </w:trPr>
        <w:tc>
          <w:tcPr>
            <w:tcW w:w="5627" w:type="dxa"/>
          </w:tcPr>
          <w:p w:rsidR="00D02C09" w:rsidRDefault="00D02C09" w:rsidP="004317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адрес Главы Новоалександровского городского округа</w:t>
            </w:r>
            <w:r w:rsidR="003E7E19">
              <w:rPr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1674" w:type="dxa"/>
          </w:tcPr>
          <w:p w:rsidR="00D02C09" w:rsidRDefault="00ED7F28" w:rsidP="00D02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674" w:type="dxa"/>
          </w:tcPr>
          <w:p w:rsidR="00D02C09" w:rsidRDefault="00ED7F28" w:rsidP="00D02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772" w:type="dxa"/>
          </w:tcPr>
          <w:p w:rsidR="00D02C09" w:rsidRPr="003E7E19" w:rsidRDefault="00ED7F28" w:rsidP="00D02C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40</w:t>
            </w:r>
          </w:p>
        </w:tc>
      </w:tr>
      <w:tr w:rsidR="00D02C09" w:rsidTr="00687A94">
        <w:trPr>
          <w:trHeight w:val="802"/>
        </w:trPr>
        <w:tc>
          <w:tcPr>
            <w:tcW w:w="5627" w:type="dxa"/>
          </w:tcPr>
          <w:p w:rsidR="00D02C09" w:rsidRDefault="00D02C09" w:rsidP="004317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управления по работе с обращениями граждан аппарата Правительства Ставропольского края</w:t>
            </w:r>
          </w:p>
        </w:tc>
        <w:tc>
          <w:tcPr>
            <w:tcW w:w="1674" w:type="dxa"/>
          </w:tcPr>
          <w:p w:rsidR="00D02C09" w:rsidRDefault="00ED7F28" w:rsidP="00D02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674" w:type="dxa"/>
          </w:tcPr>
          <w:p w:rsidR="00D02C09" w:rsidRDefault="00ED7F28" w:rsidP="00D02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772" w:type="dxa"/>
          </w:tcPr>
          <w:p w:rsidR="00D02C09" w:rsidRPr="003E7E19" w:rsidRDefault="00ED7F28" w:rsidP="00D02C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39</w:t>
            </w:r>
          </w:p>
        </w:tc>
      </w:tr>
      <w:tr w:rsidR="00D02C09" w:rsidTr="00687A94">
        <w:trPr>
          <w:trHeight w:val="417"/>
        </w:trPr>
        <w:tc>
          <w:tcPr>
            <w:tcW w:w="5627" w:type="dxa"/>
          </w:tcPr>
          <w:p w:rsidR="00D02C09" w:rsidRDefault="00D02C09" w:rsidP="004317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</w:t>
            </w:r>
            <w:r w:rsidR="003E7E19">
              <w:rPr>
                <w:sz w:val="28"/>
                <w:szCs w:val="28"/>
              </w:rPr>
              <w:t xml:space="preserve"> краевых органов власти</w:t>
            </w:r>
          </w:p>
          <w:p w:rsidR="00D02C09" w:rsidRDefault="00D02C09" w:rsidP="004317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D02C09" w:rsidRDefault="00ED7F28" w:rsidP="00D02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674" w:type="dxa"/>
          </w:tcPr>
          <w:p w:rsidR="00D02C09" w:rsidRDefault="00864153" w:rsidP="00D02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772" w:type="dxa"/>
          </w:tcPr>
          <w:p w:rsidR="00D02C09" w:rsidRPr="003E7E19" w:rsidRDefault="00864153" w:rsidP="00D02C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5</w:t>
            </w:r>
          </w:p>
        </w:tc>
      </w:tr>
      <w:tr w:rsidR="003E7E19" w:rsidTr="00687A94">
        <w:trPr>
          <w:trHeight w:val="645"/>
        </w:trPr>
        <w:tc>
          <w:tcPr>
            <w:tcW w:w="5627" w:type="dxa"/>
          </w:tcPr>
          <w:p w:rsidR="003E7E19" w:rsidRDefault="003E7E19" w:rsidP="003E7E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прокуратуры Новоалександровского района Ставропольского края</w:t>
            </w:r>
          </w:p>
        </w:tc>
        <w:tc>
          <w:tcPr>
            <w:tcW w:w="1674" w:type="dxa"/>
          </w:tcPr>
          <w:p w:rsidR="003E7E19" w:rsidRDefault="00ED7F28" w:rsidP="00D02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74" w:type="dxa"/>
          </w:tcPr>
          <w:p w:rsidR="003E7E19" w:rsidRDefault="00ED7F28" w:rsidP="00D02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72" w:type="dxa"/>
          </w:tcPr>
          <w:p w:rsidR="003E7E19" w:rsidRPr="003E7E19" w:rsidRDefault="00ED7F28" w:rsidP="00D02C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6</w:t>
            </w:r>
          </w:p>
        </w:tc>
      </w:tr>
      <w:tr w:rsidR="003E7E19" w:rsidTr="00687A94">
        <w:trPr>
          <w:trHeight w:val="306"/>
        </w:trPr>
        <w:tc>
          <w:tcPr>
            <w:tcW w:w="5627" w:type="dxa"/>
          </w:tcPr>
          <w:p w:rsidR="003E7E19" w:rsidRPr="003E7E19" w:rsidRDefault="003E0628" w:rsidP="003E7E1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674" w:type="dxa"/>
          </w:tcPr>
          <w:p w:rsidR="003E7E19" w:rsidRPr="003E7E19" w:rsidRDefault="00ED7F28" w:rsidP="00D02C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</w:t>
            </w:r>
          </w:p>
        </w:tc>
        <w:tc>
          <w:tcPr>
            <w:tcW w:w="1674" w:type="dxa"/>
          </w:tcPr>
          <w:p w:rsidR="003E7E19" w:rsidRPr="003E7E19" w:rsidRDefault="00ED7F28" w:rsidP="00D02C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4</w:t>
            </w:r>
          </w:p>
        </w:tc>
        <w:tc>
          <w:tcPr>
            <w:tcW w:w="772" w:type="dxa"/>
          </w:tcPr>
          <w:p w:rsidR="003E7E19" w:rsidRPr="003E7E19" w:rsidRDefault="00ED7F28" w:rsidP="00D02C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90</w:t>
            </w:r>
          </w:p>
        </w:tc>
      </w:tr>
    </w:tbl>
    <w:p w:rsidR="00D02C09" w:rsidRDefault="00D02C09" w:rsidP="004317E1">
      <w:pPr>
        <w:ind w:firstLine="540"/>
        <w:jc w:val="both"/>
        <w:rPr>
          <w:sz w:val="28"/>
          <w:szCs w:val="28"/>
        </w:rPr>
      </w:pPr>
    </w:p>
    <w:p w:rsidR="003E0628" w:rsidRDefault="003E0628" w:rsidP="003E0628">
      <w:pPr>
        <w:jc w:val="center"/>
        <w:rPr>
          <w:b/>
          <w:sz w:val="32"/>
          <w:szCs w:val="32"/>
        </w:rPr>
      </w:pPr>
    </w:p>
    <w:p w:rsidR="00E9438F" w:rsidRPr="005375E9" w:rsidRDefault="00E9438F" w:rsidP="003E0628">
      <w:pPr>
        <w:jc w:val="center"/>
        <w:rPr>
          <w:b/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3820"/>
        <w:gridCol w:w="1841"/>
        <w:gridCol w:w="1417"/>
        <w:gridCol w:w="1843"/>
      </w:tblGrid>
      <w:tr w:rsidR="003E0628" w:rsidRPr="005375E9" w:rsidTr="00563F2A">
        <w:tc>
          <w:tcPr>
            <w:tcW w:w="0" w:type="auto"/>
            <w:vMerge w:val="restart"/>
            <w:shd w:val="clear" w:color="auto" w:fill="auto"/>
          </w:tcPr>
          <w:p w:rsidR="003E0628" w:rsidRPr="001419AC" w:rsidRDefault="003E0628" w:rsidP="009F0E83">
            <w:pPr>
              <w:jc w:val="center"/>
              <w:rPr>
                <w:b/>
                <w:sz w:val="28"/>
                <w:szCs w:val="28"/>
              </w:rPr>
            </w:pPr>
            <w:r w:rsidRPr="001419A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820" w:type="dxa"/>
            <w:vMerge w:val="restart"/>
            <w:shd w:val="clear" w:color="auto" w:fill="auto"/>
          </w:tcPr>
          <w:p w:rsidR="003E0628" w:rsidRPr="001419AC" w:rsidRDefault="00E9438F" w:rsidP="009F0E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</w:t>
            </w:r>
            <w:r w:rsidR="00C00EB7">
              <w:rPr>
                <w:b/>
                <w:sz w:val="28"/>
                <w:szCs w:val="28"/>
              </w:rPr>
              <w:t>тели главы администрации Новоалександровского городского округа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3E0628" w:rsidRPr="001419AC" w:rsidRDefault="003E0628" w:rsidP="009F0E83">
            <w:pPr>
              <w:jc w:val="center"/>
              <w:rPr>
                <w:b/>
                <w:sz w:val="28"/>
                <w:szCs w:val="28"/>
              </w:rPr>
            </w:pPr>
            <w:r w:rsidRPr="001419AC">
              <w:rPr>
                <w:b/>
                <w:sz w:val="28"/>
                <w:szCs w:val="28"/>
              </w:rPr>
              <w:t>Количество</w:t>
            </w:r>
            <w:r w:rsidR="00563F2A">
              <w:rPr>
                <w:b/>
                <w:sz w:val="28"/>
                <w:szCs w:val="28"/>
              </w:rPr>
              <w:t xml:space="preserve"> обращен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E0628" w:rsidRPr="005375E9" w:rsidRDefault="003E0628" w:rsidP="009F0E83">
            <w:pPr>
              <w:jc w:val="center"/>
              <w:rPr>
                <w:b/>
                <w:sz w:val="32"/>
                <w:szCs w:val="32"/>
              </w:rPr>
            </w:pPr>
            <w:r w:rsidRPr="005375E9">
              <w:rPr>
                <w:b/>
                <w:sz w:val="32"/>
                <w:szCs w:val="32"/>
              </w:rPr>
              <w:t>(+,-)</w:t>
            </w:r>
          </w:p>
        </w:tc>
      </w:tr>
      <w:tr w:rsidR="003E0628" w:rsidRPr="005375E9" w:rsidTr="00563F2A">
        <w:tc>
          <w:tcPr>
            <w:tcW w:w="0" w:type="auto"/>
            <w:vMerge/>
            <w:shd w:val="clear" w:color="auto" w:fill="auto"/>
          </w:tcPr>
          <w:p w:rsidR="003E0628" w:rsidRPr="005375E9" w:rsidRDefault="003E0628" w:rsidP="009F0E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0" w:type="dxa"/>
            <w:vMerge/>
            <w:shd w:val="clear" w:color="auto" w:fill="auto"/>
          </w:tcPr>
          <w:p w:rsidR="003E0628" w:rsidRPr="005375E9" w:rsidRDefault="003E0628" w:rsidP="009F0E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  <w:shd w:val="clear" w:color="auto" w:fill="auto"/>
          </w:tcPr>
          <w:p w:rsidR="003E0628" w:rsidRPr="00962F53" w:rsidRDefault="002D5C14" w:rsidP="00962F53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 </w:t>
            </w:r>
            <w:r>
              <w:rPr>
                <w:b/>
              </w:rPr>
              <w:t xml:space="preserve">полугодие </w:t>
            </w:r>
            <w:r w:rsidRPr="00687A94">
              <w:rPr>
                <w:b/>
              </w:rPr>
              <w:t>2017г</w:t>
            </w:r>
            <w:r>
              <w:rPr>
                <w:b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3E0628" w:rsidRPr="00962F53" w:rsidRDefault="002D5C14" w:rsidP="00962F53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 </w:t>
            </w:r>
            <w:r>
              <w:rPr>
                <w:b/>
              </w:rPr>
              <w:t xml:space="preserve">полугодие </w:t>
            </w:r>
            <w:r w:rsidRPr="00687A94">
              <w:rPr>
                <w:b/>
              </w:rPr>
              <w:t>2018г.</w:t>
            </w:r>
          </w:p>
        </w:tc>
        <w:tc>
          <w:tcPr>
            <w:tcW w:w="1843" w:type="dxa"/>
            <w:vMerge/>
            <w:shd w:val="clear" w:color="auto" w:fill="auto"/>
          </w:tcPr>
          <w:p w:rsidR="003E0628" w:rsidRPr="005375E9" w:rsidRDefault="003E0628" w:rsidP="009F0E83">
            <w:pPr>
              <w:jc w:val="center"/>
              <w:rPr>
                <w:sz w:val="28"/>
                <w:szCs w:val="28"/>
              </w:rPr>
            </w:pPr>
          </w:p>
        </w:tc>
      </w:tr>
      <w:tr w:rsidR="003E0628" w:rsidRPr="005375E9" w:rsidTr="00563F2A">
        <w:tc>
          <w:tcPr>
            <w:tcW w:w="0" w:type="auto"/>
            <w:shd w:val="clear" w:color="auto" w:fill="auto"/>
          </w:tcPr>
          <w:p w:rsidR="003E0628" w:rsidRPr="005375E9" w:rsidRDefault="003E0628" w:rsidP="009F0E83">
            <w:pPr>
              <w:jc w:val="center"/>
              <w:rPr>
                <w:sz w:val="32"/>
                <w:szCs w:val="32"/>
              </w:rPr>
            </w:pPr>
            <w:r w:rsidRPr="005375E9">
              <w:rPr>
                <w:sz w:val="32"/>
                <w:szCs w:val="32"/>
              </w:rPr>
              <w:t>1</w:t>
            </w:r>
          </w:p>
        </w:tc>
        <w:tc>
          <w:tcPr>
            <w:tcW w:w="3820" w:type="dxa"/>
            <w:shd w:val="clear" w:color="auto" w:fill="auto"/>
          </w:tcPr>
          <w:p w:rsidR="003E0628" w:rsidRPr="005375E9" w:rsidRDefault="00C00EB7" w:rsidP="009F0E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улавина Н.Л.</w:t>
            </w:r>
          </w:p>
        </w:tc>
        <w:tc>
          <w:tcPr>
            <w:tcW w:w="1841" w:type="dxa"/>
            <w:shd w:val="clear" w:color="auto" w:fill="auto"/>
          </w:tcPr>
          <w:p w:rsidR="003E0628" w:rsidRPr="005375E9" w:rsidRDefault="002D5C14" w:rsidP="009F0E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E0628" w:rsidRPr="005375E9" w:rsidRDefault="002D5C14" w:rsidP="009F0E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E0628" w:rsidRPr="00E66F38" w:rsidRDefault="007E5AD5" w:rsidP="007E5AD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=</w:t>
            </w:r>
          </w:p>
        </w:tc>
      </w:tr>
      <w:tr w:rsidR="003E0628" w:rsidRPr="005375E9" w:rsidTr="00563F2A">
        <w:tc>
          <w:tcPr>
            <w:tcW w:w="0" w:type="auto"/>
            <w:shd w:val="clear" w:color="auto" w:fill="auto"/>
          </w:tcPr>
          <w:p w:rsidR="003E0628" w:rsidRPr="005375E9" w:rsidRDefault="003E0628" w:rsidP="009F0E83">
            <w:pPr>
              <w:jc w:val="center"/>
              <w:rPr>
                <w:sz w:val="32"/>
                <w:szCs w:val="32"/>
              </w:rPr>
            </w:pPr>
            <w:r w:rsidRPr="005375E9">
              <w:rPr>
                <w:sz w:val="32"/>
                <w:szCs w:val="32"/>
              </w:rPr>
              <w:t>2</w:t>
            </w:r>
          </w:p>
        </w:tc>
        <w:tc>
          <w:tcPr>
            <w:tcW w:w="3820" w:type="dxa"/>
            <w:shd w:val="clear" w:color="auto" w:fill="auto"/>
          </w:tcPr>
          <w:p w:rsidR="003E0628" w:rsidRPr="005375E9" w:rsidRDefault="00C00EB7" w:rsidP="009F0E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лочек С.А.</w:t>
            </w:r>
          </w:p>
        </w:tc>
        <w:tc>
          <w:tcPr>
            <w:tcW w:w="1841" w:type="dxa"/>
            <w:shd w:val="clear" w:color="auto" w:fill="auto"/>
          </w:tcPr>
          <w:p w:rsidR="003E0628" w:rsidRPr="005375E9" w:rsidRDefault="00962F53" w:rsidP="009F0E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2D5C14">
              <w:rPr>
                <w:sz w:val="32"/>
                <w:szCs w:val="32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3E0628" w:rsidRPr="005375E9" w:rsidRDefault="007E5AD5" w:rsidP="009F0E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1</w:t>
            </w:r>
          </w:p>
        </w:tc>
        <w:tc>
          <w:tcPr>
            <w:tcW w:w="1843" w:type="dxa"/>
            <w:shd w:val="clear" w:color="auto" w:fill="auto"/>
          </w:tcPr>
          <w:p w:rsidR="003E0628" w:rsidRPr="00E66F38" w:rsidRDefault="007E5AD5" w:rsidP="007E5AD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43</w:t>
            </w:r>
          </w:p>
        </w:tc>
      </w:tr>
      <w:tr w:rsidR="003E0628" w:rsidRPr="005375E9" w:rsidTr="00563F2A">
        <w:tc>
          <w:tcPr>
            <w:tcW w:w="0" w:type="auto"/>
            <w:shd w:val="clear" w:color="auto" w:fill="auto"/>
          </w:tcPr>
          <w:p w:rsidR="003E0628" w:rsidRPr="005375E9" w:rsidRDefault="003E0628" w:rsidP="009F0E83">
            <w:pPr>
              <w:jc w:val="center"/>
              <w:rPr>
                <w:sz w:val="32"/>
                <w:szCs w:val="32"/>
              </w:rPr>
            </w:pPr>
            <w:r w:rsidRPr="005375E9">
              <w:rPr>
                <w:sz w:val="32"/>
                <w:szCs w:val="32"/>
              </w:rPr>
              <w:t>3</w:t>
            </w:r>
          </w:p>
        </w:tc>
        <w:tc>
          <w:tcPr>
            <w:tcW w:w="3820" w:type="dxa"/>
            <w:shd w:val="clear" w:color="auto" w:fill="auto"/>
          </w:tcPr>
          <w:p w:rsidR="003E0628" w:rsidRPr="005375E9" w:rsidRDefault="00C00EB7" w:rsidP="009F0E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оровенко Л.Н.</w:t>
            </w:r>
          </w:p>
        </w:tc>
        <w:tc>
          <w:tcPr>
            <w:tcW w:w="1841" w:type="dxa"/>
            <w:shd w:val="clear" w:color="auto" w:fill="auto"/>
          </w:tcPr>
          <w:p w:rsidR="003E0628" w:rsidRPr="005375E9" w:rsidRDefault="002D5C14" w:rsidP="009F0E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3E0628" w:rsidRPr="005375E9" w:rsidRDefault="007E5AD5" w:rsidP="009F0E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</w:t>
            </w:r>
          </w:p>
        </w:tc>
        <w:tc>
          <w:tcPr>
            <w:tcW w:w="1843" w:type="dxa"/>
            <w:shd w:val="clear" w:color="auto" w:fill="auto"/>
          </w:tcPr>
          <w:p w:rsidR="003E0628" w:rsidRPr="00E66F38" w:rsidRDefault="007E5AD5" w:rsidP="007E5AD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18</w:t>
            </w:r>
          </w:p>
        </w:tc>
      </w:tr>
      <w:tr w:rsidR="003E0628" w:rsidRPr="005375E9" w:rsidTr="00563F2A">
        <w:tc>
          <w:tcPr>
            <w:tcW w:w="0" w:type="auto"/>
            <w:shd w:val="clear" w:color="auto" w:fill="auto"/>
          </w:tcPr>
          <w:p w:rsidR="003E0628" w:rsidRPr="005375E9" w:rsidRDefault="003E0628" w:rsidP="009F0E83">
            <w:pPr>
              <w:jc w:val="center"/>
              <w:rPr>
                <w:sz w:val="32"/>
                <w:szCs w:val="32"/>
              </w:rPr>
            </w:pPr>
            <w:r w:rsidRPr="005375E9">
              <w:rPr>
                <w:sz w:val="32"/>
                <w:szCs w:val="32"/>
              </w:rPr>
              <w:t>4</w:t>
            </w:r>
          </w:p>
        </w:tc>
        <w:tc>
          <w:tcPr>
            <w:tcW w:w="3820" w:type="dxa"/>
            <w:shd w:val="clear" w:color="auto" w:fill="auto"/>
          </w:tcPr>
          <w:p w:rsidR="003E0628" w:rsidRPr="005375E9" w:rsidRDefault="00C00EB7" w:rsidP="009F0E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убинин Н.Г.</w:t>
            </w:r>
          </w:p>
        </w:tc>
        <w:tc>
          <w:tcPr>
            <w:tcW w:w="1841" w:type="dxa"/>
            <w:shd w:val="clear" w:color="auto" w:fill="auto"/>
          </w:tcPr>
          <w:p w:rsidR="003E0628" w:rsidRPr="005375E9" w:rsidRDefault="002D5C14" w:rsidP="009F0E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E0628" w:rsidRPr="005375E9" w:rsidRDefault="007E5AD5" w:rsidP="009F0E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3E0628" w:rsidRPr="00E66F38" w:rsidRDefault="007E5AD5" w:rsidP="007E5AD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2</w:t>
            </w:r>
          </w:p>
        </w:tc>
      </w:tr>
      <w:tr w:rsidR="003E0628" w:rsidRPr="005375E9" w:rsidTr="00563F2A">
        <w:tc>
          <w:tcPr>
            <w:tcW w:w="0" w:type="auto"/>
            <w:shd w:val="clear" w:color="auto" w:fill="auto"/>
          </w:tcPr>
          <w:p w:rsidR="003E0628" w:rsidRPr="005375E9" w:rsidRDefault="003E0628" w:rsidP="009F0E83">
            <w:pPr>
              <w:jc w:val="center"/>
              <w:rPr>
                <w:sz w:val="32"/>
                <w:szCs w:val="32"/>
              </w:rPr>
            </w:pPr>
            <w:r w:rsidRPr="005375E9">
              <w:rPr>
                <w:sz w:val="32"/>
                <w:szCs w:val="32"/>
              </w:rPr>
              <w:t>5</w:t>
            </w:r>
          </w:p>
        </w:tc>
        <w:tc>
          <w:tcPr>
            <w:tcW w:w="3820" w:type="dxa"/>
            <w:shd w:val="clear" w:color="auto" w:fill="auto"/>
          </w:tcPr>
          <w:p w:rsidR="003E0628" w:rsidRPr="005375E9" w:rsidRDefault="00C00EB7" w:rsidP="009F0E83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артишко</w:t>
            </w:r>
            <w:proofErr w:type="spellEnd"/>
            <w:r>
              <w:rPr>
                <w:sz w:val="32"/>
                <w:szCs w:val="32"/>
              </w:rPr>
              <w:t xml:space="preserve"> И.В.</w:t>
            </w:r>
          </w:p>
        </w:tc>
        <w:tc>
          <w:tcPr>
            <w:tcW w:w="1841" w:type="dxa"/>
            <w:shd w:val="clear" w:color="auto" w:fill="auto"/>
          </w:tcPr>
          <w:p w:rsidR="003E0628" w:rsidRPr="005375E9" w:rsidRDefault="002D5C14" w:rsidP="009F0E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E0628" w:rsidRPr="005375E9" w:rsidRDefault="007E5AD5" w:rsidP="009F0E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3E0628" w:rsidRPr="00E66F38" w:rsidRDefault="007E5AD5" w:rsidP="007E5AD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25</w:t>
            </w:r>
          </w:p>
        </w:tc>
      </w:tr>
      <w:tr w:rsidR="003E0628" w:rsidRPr="005375E9" w:rsidTr="00563F2A">
        <w:tc>
          <w:tcPr>
            <w:tcW w:w="0" w:type="auto"/>
            <w:shd w:val="clear" w:color="auto" w:fill="auto"/>
          </w:tcPr>
          <w:p w:rsidR="003E0628" w:rsidRPr="005375E9" w:rsidRDefault="003E0628" w:rsidP="009F0E83">
            <w:pPr>
              <w:jc w:val="center"/>
              <w:rPr>
                <w:sz w:val="32"/>
                <w:szCs w:val="32"/>
              </w:rPr>
            </w:pPr>
            <w:r w:rsidRPr="005375E9">
              <w:rPr>
                <w:sz w:val="32"/>
                <w:szCs w:val="32"/>
              </w:rPr>
              <w:t>6</w:t>
            </w:r>
          </w:p>
        </w:tc>
        <w:tc>
          <w:tcPr>
            <w:tcW w:w="3820" w:type="dxa"/>
            <w:shd w:val="clear" w:color="auto" w:fill="auto"/>
          </w:tcPr>
          <w:p w:rsidR="003E0628" w:rsidRPr="005375E9" w:rsidRDefault="00C00EB7" w:rsidP="009F0E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еловальников А.К.</w:t>
            </w:r>
          </w:p>
        </w:tc>
        <w:tc>
          <w:tcPr>
            <w:tcW w:w="1841" w:type="dxa"/>
            <w:shd w:val="clear" w:color="auto" w:fill="auto"/>
          </w:tcPr>
          <w:p w:rsidR="003E0628" w:rsidRPr="005375E9" w:rsidRDefault="002D5C14" w:rsidP="009F0E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3E0628" w:rsidRPr="005375E9" w:rsidRDefault="007E5AD5" w:rsidP="009F0E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3E0628" w:rsidRPr="00E66F38" w:rsidRDefault="007E5AD5" w:rsidP="007E5AD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2</w:t>
            </w:r>
          </w:p>
        </w:tc>
      </w:tr>
      <w:tr w:rsidR="003E0628" w:rsidRPr="005375E9" w:rsidTr="00563F2A">
        <w:tc>
          <w:tcPr>
            <w:tcW w:w="0" w:type="auto"/>
            <w:shd w:val="clear" w:color="auto" w:fill="auto"/>
          </w:tcPr>
          <w:p w:rsidR="003E0628" w:rsidRPr="005375E9" w:rsidRDefault="003E0628" w:rsidP="009F0E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0" w:type="dxa"/>
            <w:shd w:val="clear" w:color="auto" w:fill="auto"/>
          </w:tcPr>
          <w:p w:rsidR="003E0628" w:rsidRPr="005375E9" w:rsidRDefault="003E0628" w:rsidP="009F0E83">
            <w:pPr>
              <w:rPr>
                <w:b/>
                <w:sz w:val="32"/>
                <w:szCs w:val="32"/>
              </w:rPr>
            </w:pPr>
            <w:r w:rsidRPr="005375E9">
              <w:rPr>
                <w:b/>
                <w:sz w:val="32"/>
                <w:szCs w:val="32"/>
              </w:rPr>
              <w:t>ИТОГО:</w:t>
            </w:r>
          </w:p>
        </w:tc>
        <w:tc>
          <w:tcPr>
            <w:tcW w:w="1841" w:type="dxa"/>
            <w:shd w:val="clear" w:color="auto" w:fill="auto"/>
          </w:tcPr>
          <w:p w:rsidR="003E0628" w:rsidRPr="005375E9" w:rsidRDefault="002D5C14" w:rsidP="009F0E8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4</w:t>
            </w:r>
          </w:p>
        </w:tc>
        <w:tc>
          <w:tcPr>
            <w:tcW w:w="1417" w:type="dxa"/>
            <w:shd w:val="clear" w:color="auto" w:fill="auto"/>
          </w:tcPr>
          <w:p w:rsidR="003E0628" w:rsidRPr="005375E9" w:rsidRDefault="00C939BC" w:rsidP="009F0E8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4</w:t>
            </w:r>
          </w:p>
        </w:tc>
        <w:tc>
          <w:tcPr>
            <w:tcW w:w="1843" w:type="dxa"/>
            <w:shd w:val="clear" w:color="auto" w:fill="auto"/>
          </w:tcPr>
          <w:p w:rsidR="003E0628" w:rsidRPr="005375E9" w:rsidRDefault="007E5AD5" w:rsidP="007E5AD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90</w:t>
            </w:r>
          </w:p>
        </w:tc>
      </w:tr>
    </w:tbl>
    <w:p w:rsidR="002C06B3" w:rsidRDefault="002C06B3" w:rsidP="007E5AD5">
      <w:pPr>
        <w:spacing w:line="276" w:lineRule="auto"/>
        <w:rPr>
          <w:rFonts w:eastAsiaTheme="minorHAnsi"/>
          <w:lang w:eastAsia="en-US"/>
        </w:rPr>
      </w:pPr>
    </w:p>
    <w:p w:rsidR="002C06B3" w:rsidRPr="003A53BD" w:rsidRDefault="002C06B3" w:rsidP="002C06B3">
      <w:pPr>
        <w:spacing w:line="276" w:lineRule="auto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3A53BD">
        <w:rPr>
          <w:rFonts w:eastAsiaTheme="minorHAnsi"/>
          <w:b/>
          <w:sz w:val="28"/>
          <w:szCs w:val="28"/>
          <w:lang w:eastAsia="en-US"/>
        </w:rPr>
        <w:t>Основные тематические группы вопросов устных и письменных обращений граждан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9"/>
        <w:gridCol w:w="2148"/>
        <w:gridCol w:w="2342"/>
        <w:gridCol w:w="1134"/>
      </w:tblGrid>
      <w:tr w:rsidR="002C06B3" w:rsidRPr="00F61C04" w:rsidTr="00563F2A">
        <w:trPr>
          <w:trHeight w:val="463"/>
        </w:trPr>
        <w:tc>
          <w:tcPr>
            <w:tcW w:w="4299" w:type="dxa"/>
            <w:vMerge w:val="restart"/>
          </w:tcPr>
          <w:p w:rsidR="002C06B3" w:rsidRPr="00F61C04" w:rsidRDefault="002C06B3" w:rsidP="00406892">
            <w:pPr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61C04">
              <w:rPr>
                <w:rFonts w:eastAsiaTheme="minorHAnsi"/>
                <w:b/>
                <w:sz w:val="28"/>
                <w:szCs w:val="28"/>
                <w:lang w:eastAsia="en-US"/>
              </w:rPr>
              <w:t>Тематические группы обращений граждан</w:t>
            </w:r>
          </w:p>
        </w:tc>
        <w:tc>
          <w:tcPr>
            <w:tcW w:w="4490" w:type="dxa"/>
            <w:gridSpan w:val="2"/>
          </w:tcPr>
          <w:p w:rsidR="002C06B3" w:rsidRPr="00F61C04" w:rsidRDefault="002C06B3" w:rsidP="00406892">
            <w:pPr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61C04">
              <w:rPr>
                <w:rFonts w:eastAsiaTheme="minorHAnsi"/>
                <w:b/>
                <w:sz w:val="28"/>
                <w:szCs w:val="28"/>
                <w:lang w:eastAsia="en-US"/>
              </w:rPr>
              <w:t>Количество обращений</w:t>
            </w:r>
          </w:p>
        </w:tc>
        <w:tc>
          <w:tcPr>
            <w:tcW w:w="1134" w:type="dxa"/>
            <w:vMerge w:val="restart"/>
          </w:tcPr>
          <w:p w:rsidR="002C06B3" w:rsidRPr="00F61C04" w:rsidRDefault="002C06B3" w:rsidP="00406892">
            <w:pPr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61C04">
              <w:rPr>
                <w:rFonts w:eastAsiaTheme="minorHAnsi"/>
                <w:b/>
                <w:sz w:val="28"/>
                <w:szCs w:val="28"/>
                <w:lang w:eastAsia="en-US"/>
              </w:rPr>
              <w:t>(+,-)</w:t>
            </w:r>
          </w:p>
        </w:tc>
      </w:tr>
      <w:tr w:rsidR="002C06B3" w:rsidRPr="00F61C04" w:rsidTr="00563F2A">
        <w:trPr>
          <w:trHeight w:val="430"/>
        </w:trPr>
        <w:tc>
          <w:tcPr>
            <w:tcW w:w="4299" w:type="dxa"/>
            <w:vMerge/>
          </w:tcPr>
          <w:p w:rsidR="002C06B3" w:rsidRPr="00F61C04" w:rsidRDefault="002C06B3" w:rsidP="00406892">
            <w:pPr>
              <w:spacing w:line="276" w:lineRule="auto"/>
              <w:ind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48" w:type="dxa"/>
          </w:tcPr>
          <w:p w:rsidR="002C06B3" w:rsidRPr="00F61C04" w:rsidRDefault="007E5AD5" w:rsidP="00406892">
            <w:pPr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lang w:val="en-US"/>
              </w:rPr>
              <w:t xml:space="preserve">I </w:t>
            </w:r>
            <w:r>
              <w:rPr>
                <w:b/>
              </w:rPr>
              <w:t xml:space="preserve">полугодие </w:t>
            </w:r>
            <w:r w:rsidRPr="00687A94">
              <w:rPr>
                <w:b/>
              </w:rPr>
              <w:t>2017г</w:t>
            </w:r>
          </w:p>
        </w:tc>
        <w:tc>
          <w:tcPr>
            <w:tcW w:w="2342" w:type="dxa"/>
          </w:tcPr>
          <w:p w:rsidR="002C06B3" w:rsidRPr="00F61C04" w:rsidRDefault="007E5AD5" w:rsidP="00406892">
            <w:pPr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lang w:val="en-US"/>
              </w:rPr>
              <w:t xml:space="preserve">I </w:t>
            </w:r>
            <w:r>
              <w:rPr>
                <w:b/>
              </w:rPr>
              <w:t xml:space="preserve">полугодие </w:t>
            </w:r>
            <w:r w:rsidRPr="00687A94">
              <w:rPr>
                <w:b/>
              </w:rPr>
              <w:t>2018г.</w:t>
            </w:r>
          </w:p>
        </w:tc>
        <w:tc>
          <w:tcPr>
            <w:tcW w:w="1134" w:type="dxa"/>
            <w:vMerge/>
          </w:tcPr>
          <w:p w:rsidR="002C06B3" w:rsidRPr="00F61C04" w:rsidRDefault="002C06B3" w:rsidP="00406892">
            <w:pPr>
              <w:spacing w:line="276" w:lineRule="auto"/>
              <w:ind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C06B3" w:rsidRPr="00F61C04" w:rsidTr="00563F2A">
        <w:trPr>
          <w:trHeight w:val="418"/>
        </w:trPr>
        <w:tc>
          <w:tcPr>
            <w:tcW w:w="4299" w:type="dxa"/>
          </w:tcPr>
          <w:p w:rsidR="002C06B3" w:rsidRPr="00F61C04" w:rsidRDefault="002C06B3" w:rsidP="00406892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61C04">
              <w:rPr>
                <w:rFonts w:eastAsiaTheme="minorHAnsi"/>
                <w:sz w:val="28"/>
                <w:szCs w:val="28"/>
                <w:lang w:eastAsia="en-US"/>
              </w:rPr>
              <w:t>ЖКХ и дорожное хозяйство</w:t>
            </w:r>
          </w:p>
        </w:tc>
        <w:tc>
          <w:tcPr>
            <w:tcW w:w="2148" w:type="dxa"/>
          </w:tcPr>
          <w:p w:rsidR="002C06B3" w:rsidRPr="003A53BD" w:rsidRDefault="007E5AD5" w:rsidP="00C30EAA">
            <w:pPr>
              <w:spacing w:line="276" w:lineRule="auto"/>
              <w:ind w:firstLine="56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2342" w:type="dxa"/>
          </w:tcPr>
          <w:p w:rsidR="002C06B3" w:rsidRPr="003A53BD" w:rsidRDefault="00C30EAA" w:rsidP="00406892">
            <w:pPr>
              <w:spacing w:line="276" w:lineRule="auto"/>
              <w:ind w:firstLine="56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A53BD">
              <w:rPr>
                <w:rFonts w:eastAsiaTheme="minorHAnsi"/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1134" w:type="dxa"/>
          </w:tcPr>
          <w:p w:rsidR="002C06B3" w:rsidRPr="003A53BD" w:rsidRDefault="00C30EAA" w:rsidP="00406892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A53BD">
              <w:rPr>
                <w:rFonts w:eastAsiaTheme="minorHAnsi"/>
                <w:sz w:val="28"/>
                <w:szCs w:val="28"/>
                <w:lang w:eastAsia="en-US"/>
              </w:rPr>
              <w:t>+</w:t>
            </w:r>
            <w:r w:rsidR="003A53BD" w:rsidRPr="003A53BD">
              <w:rPr>
                <w:rFonts w:eastAsiaTheme="minorHAnsi"/>
                <w:b/>
                <w:sz w:val="28"/>
                <w:szCs w:val="28"/>
                <w:lang w:eastAsia="en-US"/>
              </w:rPr>
              <w:t>53</w:t>
            </w:r>
          </w:p>
        </w:tc>
      </w:tr>
      <w:tr w:rsidR="002C06B3" w:rsidRPr="00F61C04" w:rsidTr="00563F2A">
        <w:trPr>
          <w:trHeight w:val="368"/>
        </w:trPr>
        <w:tc>
          <w:tcPr>
            <w:tcW w:w="4299" w:type="dxa"/>
          </w:tcPr>
          <w:p w:rsidR="002C06B3" w:rsidRPr="00F61C04" w:rsidRDefault="002C06B3" w:rsidP="00406892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61C04">
              <w:rPr>
                <w:rFonts w:eastAsiaTheme="minorHAnsi"/>
                <w:sz w:val="28"/>
                <w:szCs w:val="28"/>
                <w:lang w:eastAsia="en-US"/>
              </w:rPr>
              <w:t>Социальное обеспечение граждан</w:t>
            </w:r>
          </w:p>
        </w:tc>
        <w:tc>
          <w:tcPr>
            <w:tcW w:w="2148" w:type="dxa"/>
          </w:tcPr>
          <w:p w:rsidR="002C06B3" w:rsidRPr="003A53BD" w:rsidRDefault="007E5AD5" w:rsidP="00C30EAA">
            <w:pPr>
              <w:spacing w:line="276" w:lineRule="auto"/>
              <w:ind w:firstLine="56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342" w:type="dxa"/>
          </w:tcPr>
          <w:p w:rsidR="002C06B3" w:rsidRPr="003A53BD" w:rsidRDefault="00C30EAA" w:rsidP="00406892">
            <w:pPr>
              <w:spacing w:line="276" w:lineRule="auto"/>
              <w:ind w:firstLine="56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A53BD">
              <w:rPr>
                <w:rFonts w:eastAsiaTheme="minorHAns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134" w:type="dxa"/>
          </w:tcPr>
          <w:p w:rsidR="002C06B3" w:rsidRPr="00F61C04" w:rsidRDefault="003A53BD" w:rsidP="00406892">
            <w:pPr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+11</w:t>
            </w:r>
          </w:p>
        </w:tc>
      </w:tr>
      <w:tr w:rsidR="002C06B3" w:rsidRPr="00F61C04" w:rsidTr="00563F2A">
        <w:trPr>
          <w:trHeight w:val="816"/>
        </w:trPr>
        <w:tc>
          <w:tcPr>
            <w:tcW w:w="4299" w:type="dxa"/>
          </w:tcPr>
          <w:p w:rsidR="002C06B3" w:rsidRPr="00F61C04" w:rsidRDefault="002C06B3" w:rsidP="00406892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61C0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емельные отношения, арендные отношения</w:t>
            </w:r>
          </w:p>
        </w:tc>
        <w:tc>
          <w:tcPr>
            <w:tcW w:w="2148" w:type="dxa"/>
          </w:tcPr>
          <w:p w:rsidR="002C06B3" w:rsidRPr="003A53BD" w:rsidRDefault="007E5AD5" w:rsidP="00C30EAA">
            <w:pPr>
              <w:spacing w:line="276" w:lineRule="auto"/>
              <w:ind w:firstLine="56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342" w:type="dxa"/>
          </w:tcPr>
          <w:p w:rsidR="002C06B3" w:rsidRPr="003A53BD" w:rsidRDefault="00C30EAA" w:rsidP="00406892">
            <w:pPr>
              <w:spacing w:line="276" w:lineRule="auto"/>
              <w:ind w:firstLine="56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A53B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34" w:type="dxa"/>
          </w:tcPr>
          <w:p w:rsidR="002C06B3" w:rsidRPr="00F61C04" w:rsidRDefault="003A53BD" w:rsidP="00406892">
            <w:pPr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+7</w:t>
            </w:r>
          </w:p>
        </w:tc>
      </w:tr>
      <w:tr w:rsidR="002C06B3" w:rsidRPr="00F61C04" w:rsidTr="00563F2A">
        <w:trPr>
          <w:trHeight w:val="469"/>
        </w:trPr>
        <w:tc>
          <w:tcPr>
            <w:tcW w:w="4299" w:type="dxa"/>
          </w:tcPr>
          <w:p w:rsidR="002C06B3" w:rsidRPr="00F61C04" w:rsidRDefault="002C06B3" w:rsidP="00406892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61C04">
              <w:rPr>
                <w:rFonts w:eastAsiaTheme="minorHAnsi"/>
                <w:sz w:val="28"/>
                <w:szCs w:val="28"/>
                <w:lang w:eastAsia="en-US"/>
              </w:rPr>
              <w:t>Сельское хозяйство</w:t>
            </w:r>
          </w:p>
        </w:tc>
        <w:tc>
          <w:tcPr>
            <w:tcW w:w="2148" w:type="dxa"/>
          </w:tcPr>
          <w:p w:rsidR="002C06B3" w:rsidRPr="003A53BD" w:rsidRDefault="007E5AD5" w:rsidP="00C30EAA">
            <w:pPr>
              <w:spacing w:line="276" w:lineRule="auto"/>
              <w:ind w:firstLine="56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342" w:type="dxa"/>
          </w:tcPr>
          <w:p w:rsidR="002C06B3" w:rsidRPr="003A53BD" w:rsidRDefault="00C30EAA" w:rsidP="00406892">
            <w:pPr>
              <w:spacing w:line="276" w:lineRule="auto"/>
              <w:ind w:firstLine="56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A53BD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</w:tcPr>
          <w:p w:rsidR="002C06B3" w:rsidRPr="00F61C04" w:rsidRDefault="003A53BD" w:rsidP="00406892">
            <w:pPr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+2</w:t>
            </w:r>
          </w:p>
        </w:tc>
      </w:tr>
      <w:tr w:rsidR="002C06B3" w:rsidRPr="00F61C04" w:rsidTr="00563F2A">
        <w:trPr>
          <w:trHeight w:val="541"/>
        </w:trPr>
        <w:tc>
          <w:tcPr>
            <w:tcW w:w="4299" w:type="dxa"/>
          </w:tcPr>
          <w:p w:rsidR="002C06B3" w:rsidRPr="00F61C04" w:rsidRDefault="002C06B3" w:rsidP="00406892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61C04">
              <w:rPr>
                <w:rFonts w:eastAsiaTheme="minorHAnsi"/>
                <w:sz w:val="28"/>
                <w:szCs w:val="28"/>
                <w:lang w:eastAsia="en-US"/>
              </w:rPr>
              <w:t>Другие вопросы</w:t>
            </w:r>
          </w:p>
        </w:tc>
        <w:tc>
          <w:tcPr>
            <w:tcW w:w="2148" w:type="dxa"/>
          </w:tcPr>
          <w:p w:rsidR="002C06B3" w:rsidRPr="003A53BD" w:rsidRDefault="00C30EAA" w:rsidP="00C30EAA">
            <w:pPr>
              <w:spacing w:line="276" w:lineRule="auto"/>
              <w:ind w:firstLine="56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A53BD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342" w:type="dxa"/>
          </w:tcPr>
          <w:p w:rsidR="002C06B3" w:rsidRPr="003A53BD" w:rsidRDefault="00C30EAA" w:rsidP="00406892">
            <w:pPr>
              <w:spacing w:line="276" w:lineRule="auto"/>
              <w:ind w:firstLine="56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A53B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34" w:type="dxa"/>
          </w:tcPr>
          <w:p w:rsidR="002C06B3" w:rsidRPr="003A53BD" w:rsidRDefault="003A53BD" w:rsidP="00406892">
            <w:pPr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+6</w:t>
            </w:r>
          </w:p>
        </w:tc>
      </w:tr>
      <w:tr w:rsidR="002C06B3" w:rsidRPr="00F61C04" w:rsidTr="00563F2A">
        <w:trPr>
          <w:trHeight w:val="447"/>
        </w:trPr>
        <w:tc>
          <w:tcPr>
            <w:tcW w:w="4299" w:type="dxa"/>
          </w:tcPr>
          <w:p w:rsidR="002C06B3" w:rsidRPr="00F61C04" w:rsidRDefault="002C06B3" w:rsidP="00406892">
            <w:pPr>
              <w:spacing w:line="276" w:lineRule="auto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61C04">
              <w:rPr>
                <w:rFonts w:eastAsiaTheme="minorHAnsi"/>
                <w:b/>
                <w:sz w:val="28"/>
                <w:szCs w:val="28"/>
                <w:lang w:eastAsia="en-US"/>
              </w:rPr>
              <w:t>ИТОГО</w:t>
            </w:r>
            <w:r w:rsidR="00406892">
              <w:rPr>
                <w:rFonts w:eastAsiaTheme="minorHAnsi"/>
                <w:b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2148" w:type="dxa"/>
          </w:tcPr>
          <w:p w:rsidR="002C06B3" w:rsidRPr="00F61C04" w:rsidRDefault="007E5AD5" w:rsidP="00C30EAA">
            <w:pPr>
              <w:spacing w:line="276" w:lineRule="auto"/>
              <w:ind w:firstLine="567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2342" w:type="dxa"/>
          </w:tcPr>
          <w:p w:rsidR="002C06B3" w:rsidRPr="00F61C04" w:rsidRDefault="007E5AD5" w:rsidP="00C30EAA">
            <w:pPr>
              <w:spacing w:line="276" w:lineRule="auto"/>
              <w:ind w:firstLine="567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84</w:t>
            </w:r>
          </w:p>
        </w:tc>
        <w:tc>
          <w:tcPr>
            <w:tcW w:w="1134" w:type="dxa"/>
          </w:tcPr>
          <w:p w:rsidR="002C06B3" w:rsidRPr="00F61C04" w:rsidRDefault="007E5AD5" w:rsidP="00406892">
            <w:pPr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+90</w:t>
            </w:r>
          </w:p>
        </w:tc>
      </w:tr>
    </w:tbl>
    <w:p w:rsidR="00BF3516" w:rsidRDefault="00BF3516"/>
    <w:p w:rsidR="007E5AD5" w:rsidRPr="003A53BD" w:rsidRDefault="00724232" w:rsidP="007E5AD5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вопросы устных</w:t>
      </w:r>
      <w:r w:rsidR="007E5AD5" w:rsidRPr="003A53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письменных обращений граждан, </w:t>
      </w:r>
      <w:r w:rsidR="007E5AD5" w:rsidRPr="003A53BD">
        <w:rPr>
          <w:b/>
          <w:sz w:val="28"/>
          <w:szCs w:val="28"/>
        </w:rPr>
        <w:t>поступивших в администрацию Новоалександровского городского округа в разрезе по территориям.</w:t>
      </w:r>
    </w:p>
    <w:p w:rsidR="00724232" w:rsidRPr="00FF598C" w:rsidRDefault="00724232" w:rsidP="00724232">
      <w:pPr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976"/>
        <w:gridCol w:w="6379"/>
      </w:tblGrid>
      <w:tr w:rsidR="00724232" w:rsidRPr="00DA021D" w:rsidTr="00563F2A">
        <w:tc>
          <w:tcPr>
            <w:tcW w:w="534" w:type="dxa"/>
            <w:shd w:val="clear" w:color="auto" w:fill="auto"/>
          </w:tcPr>
          <w:p w:rsidR="00724232" w:rsidRPr="00DA021D" w:rsidRDefault="00724232" w:rsidP="00423E78">
            <w:pPr>
              <w:jc w:val="center"/>
              <w:rPr>
                <w:b/>
                <w:sz w:val="28"/>
                <w:szCs w:val="28"/>
              </w:rPr>
            </w:pPr>
            <w:r w:rsidRPr="00DA021D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976" w:type="dxa"/>
            <w:shd w:val="clear" w:color="auto" w:fill="auto"/>
          </w:tcPr>
          <w:p w:rsidR="00724232" w:rsidRPr="00DA021D" w:rsidRDefault="00724232" w:rsidP="00423E78">
            <w:pPr>
              <w:jc w:val="center"/>
              <w:rPr>
                <w:b/>
                <w:sz w:val="28"/>
                <w:szCs w:val="28"/>
              </w:rPr>
            </w:pPr>
            <w:r w:rsidRPr="00DA021D">
              <w:rPr>
                <w:b/>
                <w:sz w:val="28"/>
                <w:szCs w:val="28"/>
              </w:rPr>
              <w:t>Наименование территории</w:t>
            </w:r>
          </w:p>
        </w:tc>
        <w:tc>
          <w:tcPr>
            <w:tcW w:w="6379" w:type="dxa"/>
          </w:tcPr>
          <w:p w:rsidR="00724232" w:rsidRPr="007C2084" w:rsidRDefault="00724232" w:rsidP="00423E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lang w:val="en-US"/>
              </w:rPr>
              <w:t xml:space="preserve">I </w:t>
            </w:r>
            <w:r>
              <w:rPr>
                <w:b/>
              </w:rPr>
              <w:t xml:space="preserve">полугодие </w:t>
            </w:r>
            <w:r>
              <w:rPr>
                <w:b/>
              </w:rPr>
              <w:t>2018</w:t>
            </w:r>
            <w:r w:rsidRPr="00687A94">
              <w:rPr>
                <w:b/>
              </w:rPr>
              <w:t>г</w:t>
            </w:r>
            <w:r>
              <w:rPr>
                <w:b/>
              </w:rPr>
              <w:t>.</w:t>
            </w:r>
          </w:p>
        </w:tc>
      </w:tr>
      <w:tr w:rsidR="00724232" w:rsidRPr="00DA021D" w:rsidTr="00563F2A">
        <w:trPr>
          <w:trHeight w:val="1700"/>
        </w:trPr>
        <w:tc>
          <w:tcPr>
            <w:tcW w:w="534" w:type="dxa"/>
            <w:shd w:val="clear" w:color="auto" w:fill="auto"/>
          </w:tcPr>
          <w:p w:rsidR="00724232" w:rsidRPr="00DA021D" w:rsidRDefault="00724232" w:rsidP="00423E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724232" w:rsidRPr="00DA021D" w:rsidRDefault="00724232" w:rsidP="00423E78">
            <w:pPr>
              <w:jc w:val="both"/>
              <w:rPr>
                <w:sz w:val="28"/>
                <w:szCs w:val="28"/>
              </w:rPr>
            </w:pPr>
            <w:r w:rsidRPr="00DA021D">
              <w:rPr>
                <w:sz w:val="28"/>
                <w:szCs w:val="28"/>
              </w:rPr>
              <w:t>г. Новоалександровск</w:t>
            </w:r>
          </w:p>
        </w:tc>
        <w:tc>
          <w:tcPr>
            <w:tcW w:w="6379" w:type="dxa"/>
          </w:tcPr>
          <w:p w:rsidR="00563F2A" w:rsidRDefault="009C1A86" w:rsidP="00B87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ступило 87 обращений граждан</w:t>
            </w:r>
            <w:proofErr w:type="gramStart"/>
            <w:r>
              <w:rPr>
                <w:sz w:val="28"/>
                <w:szCs w:val="28"/>
              </w:rPr>
              <w:t xml:space="preserve">. </w:t>
            </w:r>
            <w:proofErr w:type="gramEnd"/>
            <w:r>
              <w:rPr>
                <w:sz w:val="28"/>
                <w:szCs w:val="28"/>
              </w:rPr>
              <w:t>Наибольшее количество обращения поступило по следующим вопросам:</w:t>
            </w:r>
          </w:p>
          <w:p w:rsidR="00724232" w:rsidRDefault="00AD266D" w:rsidP="00B87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DE4068">
              <w:rPr>
                <w:sz w:val="28"/>
                <w:szCs w:val="28"/>
              </w:rPr>
              <w:t>Подтопление частных домовладений после обильных осадков по ул. Победы, ул. Фестивальной, ул. Толстого, ул. Гагарина, ул. Горной г. Новоалександровска;</w:t>
            </w:r>
          </w:p>
          <w:p w:rsidR="00DE4068" w:rsidRDefault="00DE4068" w:rsidP="00B87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Ремонт дорог по ул. Гагарина, ул. Горной, </w:t>
            </w:r>
            <w:r w:rsidR="0070268C">
              <w:rPr>
                <w:sz w:val="28"/>
                <w:szCs w:val="28"/>
              </w:rPr>
              <w:t xml:space="preserve">ул. Ушакова, ул. Декоративной, ул. Залесного, </w:t>
            </w:r>
            <w:r>
              <w:rPr>
                <w:sz w:val="28"/>
                <w:szCs w:val="28"/>
              </w:rPr>
              <w:t>пер. Некрасова, пер. Ким, пер. Новый</w:t>
            </w:r>
            <w:r w:rsidR="0070268C">
              <w:rPr>
                <w:sz w:val="28"/>
                <w:szCs w:val="28"/>
              </w:rPr>
              <w:t xml:space="preserve">, пер. </w:t>
            </w:r>
            <w:proofErr w:type="spellStart"/>
            <w:r w:rsidR="0070268C">
              <w:rPr>
                <w:sz w:val="28"/>
                <w:szCs w:val="28"/>
              </w:rPr>
              <w:t>Ладовский</w:t>
            </w:r>
            <w:proofErr w:type="spellEnd"/>
            <w:r w:rsidR="0070268C">
              <w:rPr>
                <w:sz w:val="28"/>
                <w:szCs w:val="28"/>
              </w:rPr>
              <w:t>;</w:t>
            </w:r>
          </w:p>
          <w:p w:rsidR="0070268C" w:rsidRDefault="00AD266D" w:rsidP="00B87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70268C">
              <w:rPr>
                <w:sz w:val="28"/>
                <w:szCs w:val="28"/>
              </w:rPr>
              <w:t>Ремонт тротуаров по пер. Ким, пер. Новому, пер. Горького, пер. Красноармейскому г. Новоалександровска;</w:t>
            </w:r>
          </w:p>
          <w:p w:rsidR="0070268C" w:rsidRDefault="0070268C" w:rsidP="00B87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Перебои в водоснабжении по ул. Горной, ул. Элеваторной, пер. Короткому г. Новоалександровска;</w:t>
            </w:r>
          </w:p>
          <w:p w:rsidR="0070268C" w:rsidRDefault="0070268C" w:rsidP="00B87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AD266D">
              <w:rPr>
                <w:sz w:val="28"/>
                <w:szCs w:val="28"/>
              </w:rPr>
              <w:t>Оплата жилищно-коммунальных услуг, оплата за вывоз ТБО;</w:t>
            </w:r>
          </w:p>
          <w:p w:rsidR="00AD266D" w:rsidRDefault="00AD266D" w:rsidP="00B87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Обеспечение жильем малоимущих граждан;</w:t>
            </w:r>
          </w:p>
          <w:p w:rsidR="00AD266D" w:rsidRDefault="00AD266D" w:rsidP="00B87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Льготы и выплаты многодетным семьям;</w:t>
            </w:r>
          </w:p>
          <w:p w:rsidR="00AD266D" w:rsidRPr="00BB467B" w:rsidRDefault="00AD266D" w:rsidP="00B87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Оказание финансовой помощи.</w:t>
            </w:r>
          </w:p>
        </w:tc>
      </w:tr>
      <w:tr w:rsidR="00724232" w:rsidRPr="00DA021D" w:rsidTr="00563F2A">
        <w:tc>
          <w:tcPr>
            <w:tcW w:w="534" w:type="dxa"/>
            <w:shd w:val="clear" w:color="auto" w:fill="auto"/>
          </w:tcPr>
          <w:p w:rsidR="00724232" w:rsidRPr="00DA021D" w:rsidRDefault="00724232" w:rsidP="00423E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724232" w:rsidRPr="00DA021D" w:rsidRDefault="00724232" w:rsidP="00423E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Григорополисская</w:t>
            </w:r>
          </w:p>
        </w:tc>
        <w:tc>
          <w:tcPr>
            <w:tcW w:w="6379" w:type="dxa"/>
          </w:tcPr>
          <w:p w:rsidR="009C1A86" w:rsidRDefault="009C1A86" w:rsidP="00B87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  <w:r>
              <w:rPr>
                <w:sz w:val="28"/>
                <w:szCs w:val="28"/>
              </w:rPr>
              <w:t>поступило 17</w:t>
            </w:r>
            <w:r>
              <w:rPr>
                <w:sz w:val="28"/>
                <w:szCs w:val="28"/>
              </w:rPr>
              <w:t xml:space="preserve"> обращений граждан. Наибольшее количество обращения поступило по следующим вопросам:</w:t>
            </w:r>
          </w:p>
          <w:p w:rsidR="00724232" w:rsidRDefault="00B870CE" w:rsidP="00B87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б оказании содействия в переселении из аварийного жилья;</w:t>
            </w:r>
          </w:p>
          <w:p w:rsidR="00B870CE" w:rsidRDefault="00C86B38" w:rsidP="00B87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870CE">
              <w:rPr>
                <w:sz w:val="28"/>
                <w:szCs w:val="28"/>
              </w:rPr>
              <w:t xml:space="preserve">.Ремонт дорог в </w:t>
            </w:r>
            <w:proofErr w:type="spellStart"/>
            <w:r w:rsidR="00B870CE">
              <w:rPr>
                <w:sz w:val="28"/>
                <w:szCs w:val="28"/>
              </w:rPr>
              <w:t>хут</w:t>
            </w:r>
            <w:proofErr w:type="spellEnd"/>
            <w:r w:rsidR="00B870CE">
              <w:rPr>
                <w:sz w:val="28"/>
                <w:szCs w:val="28"/>
              </w:rPr>
              <w:t>. Воровском</w:t>
            </w:r>
            <w:r>
              <w:rPr>
                <w:sz w:val="28"/>
                <w:szCs w:val="28"/>
              </w:rPr>
              <w:t>;</w:t>
            </w:r>
          </w:p>
          <w:p w:rsidR="00C86B38" w:rsidRDefault="00C86B38" w:rsidP="00B87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Отсутствие связи в </w:t>
            </w:r>
            <w:proofErr w:type="spellStart"/>
            <w:r>
              <w:rPr>
                <w:sz w:val="28"/>
                <w:szCs w:val="28"/>
              </w:rPr>
              <w:t>хут</w:t>
            </w:r>
            <w:proofErr w:type="spellEnd"/>
            <w:r>
              <w:rPr>
                <w:sz w:val="28"/>
                <w:szCs w:val="28"/>
              </w:rPr>
              <w:t>. Воровском;</w:t>
            </w:r>
          </w:p>
          <w:p w:rsidR="00B870CE" w:rsidRDefault="00C86B38" w:rsidP="00B87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870CE">
              <w:rPr>
                <w:sz w:val="28"/>
                <w:szCs w:val="28"/>
              </w:rPr>
              <w:t>.Перебои в водоснабжении по ул. Шмидта ст. Григорополисской;</w:t>
            </w:r>
          </w:p>
          <w:p w:rsidR="00B870CE" w:rsidRPr="00B870CE" w:rsidRDefault="00C86B38" w:rsidP="00B87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870CE">
              <w:rPr>
                <w:sz w:val="28"/>
                <w:szCs w:val="28"/>
              </w:rPr>
              <w:t>.Оказание материальной помощи малоимущим гражданам.</w:t>
            </w:r>
          </w:p>
        </w:tc>
      </w:tr>
      <w:tr w:rsidR="00724232" w:rsidRPr="00DA021D" w:rsidTr="00563F2A">
        <w:tc>
          <w:tcPr>
            <w:tcW w:w="534" w:type="dxa"/>
            <w:shd w:val="clear" w:color="auto" w:fill="auto"/>
          </w:tcPr>
          <w:p w:rsidR="00724232" w:rsidRPr="00DA021D" w:rsidRDefault="00724232" w:rsidP="00423E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724232" w:rsidRPr="00DA021D" w:rsidRDefault="00724232" w:rsidP="00423E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</w:t>
            </w:r>
            <w:r w:rsidR="00093D1F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сшеватская</w:t>
            </w:r>
            <w:proofErr w:type="spellEnd"/>
          </w:p>
        </w:tc>
        <w:tc>
          <w:tcPr>
            <w:tcW w:w="6379" w:type="dxa"/>
          </w:tcPr>
          <w:p w:rsidR="009C1A86" w:rsidRDefault="009C1A86" w:rsidP="009C1A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  <w:r>
              <w:rPr>
                <w:sz w:val="28"/>
                <w:szCs w:val="28"/>
              </w:rPr>
              <w:t>поступило 11</w:t>
            </w:r>
            <w:r>
              <w:rPr>
                <w:sz w:val="28"/>
                <w:szCs w:val="28"/>
              </w:rPr>
              <w:t xml:space="preserve"> обращений граждан. </w:t>
            </w:r>
            <w:r>
              <w:rPr>
                <w:sz w:val="28"/>
                <w:szCs w:val="28"/>
              </w:rPr>
              <w:lastRenderedPageBreak/>
              <w:t>Наибольшее количество обращения поступило по следующим вопросам:</w:t>
            </w:r>
          </w:p>
          <w:p w:rsidR="00C86B38" w:rsidRDefault="00C86B38" w:rsidP="00C86B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 выделении имущественных и земельных паев;</w:t>
            </w:r>
          </w:p>
          <w:p w:rsidR="00724232" w:rsidRPr="00BB467B" w:rsidRDefault="00C86B38" w:rsidP="00C86B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Об ограничении доступа к общественным пастбищам. </w:t>
            </w:r>
          </w:p>
        </w:tc>
      </w:tr>
      <w:tr w:rsidR="00724232" w:rsidRPr="00DA021D" w:rsidTr="00563F2A">
        <w:tc>
          <w:tcPr>
            <w:tcW w:w="534" w:type="dxa"/>
            <w:shd w:val="clear" w:color="auto" w:fill="auto"/>
          </w:tcPr>
          <w:p w:rsidR="00724232" w:rsidRDefault="00724232" w:rsidP="00423E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976" w:type="dxa"/>
            <w:shd w:val="clear" w:color="auto" w:fill="auto"/>
          </w:tcPr>
          <w:p w:rsidR="00724232" w:rsidRDefault="00724232" w:rsidP="00423E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. </w:t>
            </w:r>
            <w:proofErr w:type="spellStart"/>
            <w:r>
              <w:rPr>
                <w:sz w:val="28"/>
                <w:szCs w:val="28"/>
              </w:rPr>
              <w:t>Присадовый</w:t>
            </w:r>
            <w:proofErr w:type="spellEnd"/>
          </w:p>
        </w:tc>
        <w:tc>
          <w:tcPr>
            <w:tcW w:w="6379" w:type="dxa"/>
          </w:tcPr>
          <w:p w:rsidR="009C1A86" w:rsidRDefault="009C1A86" w:rsidP="009C1A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ступило</w:t>
            </w:r>
            <w:r>
              <w:rPr>
                <w:sz w:val="28"/>
                <w:szCs w:val="28"/>
              </w:rPr>
              <w:t xml:space="preserve"> 4 обращения</w:t>
            </w:r>
            <w:r>
              <w:rPr>
                <w:sz w:val="28"/>
                <w:szCs w:val="28"/>
              </w:rPr>
              <w:t xml:space="preserve"> граждан. Наибольшее количество обращения поступило по следующим вопросам:</w:t>
            </w:r>
          </w:p>
          <w:p w:rsidR="00724232" w:rsidRDefault="00C86B38" w:rsidP="00093D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 подтоплении частных домовладений после обильных осадков;</w:t>
            </w:r>
          </w:p>
          <w:p w:rsidR="00C86B38" w:rsidRPr="00BB467B" w:rsidRDefault="00C86B38" w:rsidP="00093D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О возмещении материального ущер</w:t>
            </w:r>
            <w:r w:rsidR="00093D1F">
              <w:rPr>
                <w:sz w:val="28"/>
                <w:szCs w:val="28"/>
              </w:rPr>
              <w:t>ба после ливневых дождей.</w:t>
            </w:r>
          </w:p>
        </w:tc>
      </w:tr>
      <w:tr w:rsidR="00724232" w:rsidRPr="00DA021D" w:rsidTr="00563F2A">
        <w:tc>
          <w:tcPr>
            <w:tcW w:w="534" w:type="dxa"/>
            <w:shd w:val="clear" w:color="auto" w:fill="auto"/>
          </w:tcPr>
          <w:p w:rsidR="00724232" w:rsidRPr="00DA021D" w:rsidRDefault="00724232" w:rsidP="00423E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724232" w:rsidRPr="00DA021D" w:rsidRDefault="00724232" w:rsidP="00423E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Светлый</w:t>
            </w:r>
          </w:p>
        </w:tc>
        <w:tc>
          <w:tcPr>
            <w:tcW w:w="6379" w:type="dxa"/>
          </w:tcPr>
          <w:p w:rsidR="009C1A86" w:rsidRDefault="009C1A86" w:rsidP="009C1A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ступило</w:t>
            </w:r>
            <w:r>
              <w:rPr>
                <w:sz w:val="28"/>
                <w:szCs w:val="28"/>
              </w:rPr>
              <w:t xml:space="preserve"> 6 обращений</w:t>
            </w:r>
            <w:r>
              <w:rPr>
                <w:sz w:val="28"/>
                <w:szCs w:val="28"/>
              </w:rPr>
              <w:t xml:space="preserve"> граждан. Наибольшее количество обращения поступило по следующим вопросам:</w:t>
            </w:r>
          </w:p>
          <w:p w:rsidR="00724232" w:rsidRDefault="00093D1F" w:rsidP="00093D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 спиле деревьев по ул. Шоссейной пос. Светлый;</w:t>
            </w:r>
          </w:p>
          <w:p w:rsidR="00093D1F" w:rsidRPr="00BB467B" w:rsidRDefault="00093D1F" w:rsidP="00093D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Жалоба на администрацию МОУ СОШ №13 пос. Светлого.</w:t>
            </w:r>
          </w:p>
        </w:tc>
      </w:tr>
      <w:tr w:rsidR="00724232" w:rsidRPr="00DA021D" w:rsidTr="00563F2A">
        <w:tc>
          <w:tcPr>
            <w:tcW w:w="534" w:type="dxa"/>
            <w:shd w:val="clear" w:color="auto" w:fill="auto"/>
          </w:tcPr>
          <w:p w:rsidR="00724232" w:rsidRPr="00DA021D" w:rsidRDefault="00724232" w:rsidP="00423E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:rsidR="00724232" w:rsidRPr="00DA021D" w:rsidRDefault="00724232" w:rsidP="00423E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Раздольное</w:t>
            </w:r>
          </w:p>
        </w:tc>
        <w:tc>
          <w:tcPr>
            <w:tcW w:w="6379" w:type="dxa"/>
          </w:tcPr>
          <w:p w:rsidR="009C1A86" w:rsidRDefault="009C1A86" w:rsidP="009C1A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ступило</w:t>
            </w:r>
            <w:r>
              <w:rPr>
                <w:sz w:val="28"/>
                <w:szCs w:val="28"/>
              </w:rPr>
              <w:t xml:space="preserve"> 23 обращения</w:t>
            </w:r>
            <w:r>
              <w:rPr>
                <w:sz w:val="28"/>
                <w:szCs w:val="28"/>
              </w:rPr>
              <w:t xml:space="preserve"> граждан. Наибольшее количество обращения поступило по следующим вопросам:</w:t>
            </w:r>
          </w:p>
          <w:p w:rsidR="00093D1F" w:rsidRDefault="00093D1F" w:rsidP="004568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 подтоплении грунтовыми водами по ул. Жукова и ул. Садовой</w:t>
            </w:r>
            <w:r w:rsidR="00816BF1">
              <w:rPr>
                <w:sz w:val="28"/>
                <w:szCs w:val="28"/>
              </w:rPr>
              <w:t xml:space="preserve"> с. Раздольного;</w:t>
            </w:r>
          </w:p>
          <w:p w:rsidR="00816BF1" w:rsidRDefault="00816BF1" w:rsidP="004568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Ремонт дороги в ст. Воскресенской;</w:t>
            </w:r>
          </w:p>
          <w:p w:rsidR="00816BF1" w:rsidRDefault="00816BF1" w:rsidP="004568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568F9">
              <w:rPr>
                <w:sz w:val="28"/>
                <w:szCs w:val="28"/>
              </w:rPr>
              <w:t>.</w:t>
            </w:r>
            <w:r w:rsidR="00093D1F">
              <w:rPr>
                <w:sz w:val="28"/>
                <w:szCs w:val="28"/>
              </w:rPr>
              <w:t>Перебои в водоснабжении</w:t>
            </w:r>
            <w:r>
              <w:rPr>
                <w:sz w:val="28"/>
                <w:szCs w:val="28"/>
              </w:rPr>
              <w:t xml:space="preserve"> по ул. Школьной, ул. Садовой с. Раздольного;</w:t>
            </w:r>
          </w:p>
          <w:p w:rsidR="00816BF1" w:rsidRDefault="00816BF1" w:rsidP="004568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О высоких тарафах за вывоз ТБО;</w:t>
            </w:r>
          </w:p>
          <w:p w:rsidR="00816BF1" w:rsidRDefault="00816BF1" w:rsidP="004568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О замене сбросных труб пруда с. Раздольного;</w:t>
            </w:r>
          </w:p>
          <w:p w:rsidR="00816BF1" w:rsidRDefault="00816BF1" w:rsidP="004568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О продлении отопительного сезона в д/с «Гнездышко» с. Раздольного;</w:t>
            </w:r>
          </w:p>
          <w:p w:rsidR="00816BF1" w:rsidRPr="00BB467B" w:rsidRDefault="00816BF1" w:rsidP="004568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Оказание материальной помощи малоимущим гражданам.</w:t>
            </w:r>
          </w:p>
        </w:tc>
      </w:tr>
      <w:tr w:rsidR="00724232" w:rsidRPr="00DA021D" w:rsidTr="00563F2A">
        <w:tc>
          <w:tcPr>
            <w:tcW w:w="534" w:type="dxa"/>
            <w:shd w:val="clear" w:color="auto" w:fill="auto"/>
          </w:tcPr>
          <w:p w:rsidR="00724232" w:rsidRPr="00DA021D" w:rsidRDefault="00724232" w:rsidP="00423E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:rsidR="00724232" w:rsidRPr="00DA021D" w:rsidRDefault="00724232" w:rsidP="00423E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. </w:t>
            </w:r>
            <w:proofErr w:type="spellStart"/>
            <w:r>
              <w:rPr>
                <w:sz w:val="28"/>
                <w:szCs w:val="28"/>
              </w:rPr>
              <w:t>Темижбекский</w:t>
            </w:r>
            <w:proofErr w:type="spellEnd"/>
          </w:p>
        </w:tc>
        <w:tc>
          <w:tcPr>
            <w:tcW w:w="6379" w:type="dxa"/>
          </w:tcPr>
          <w:p w:rsidR="009C1A86" w:rsidRDefault="009C1A86" w:rsidP="009C1A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ступило</w:t>
            </w:r>
            <w:r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3 обращени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граждан. Наибольшее количество обращения поступило по следующим вопросам:</w:t>
            </w:r>
          </w:p>
          <w:p w:rsidR="00724232" w:rsidRDefault="00816BF1" w:rsidP="007D42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беспечение жильем ветерана боевых действий;</w:t>
            </w:r>
          </w:p>
          <w:p w:rsidR="004568F9" w:rsidRDefault="004568F9" w:rsidP="007D42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редоставление земельных участков для ведения личного подсобного хозяйства в пос. Южном;</w:t>
            </w:r>
          </w:p>
          <w:p w:rsidR="00816BF1" w:rsidRDefault="004568F9" w:rsidP="007D42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Вопросы о согласовании границ земельных участков;</w:t>
            </w:r>
          </w:p>
          <w:p w:rsidR="004568F9" w:rsidRPr="00BB467B" w:rsidRDefault="004568F9" w:rsidP="007D42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О вывозе ТБО.</w:t>
            </w:r>
          </w:p>
        </w:tc>
      </w:tr>
      <w:tr w:rsidR="00724232" w:rsidRPr="00DA021D" w:rsidTr="00563F2A">
        <w:tc>
          <w:tcPr>
            <w:tcW w:w="534" w:type="dxa"/>
            <w:shd w:val="clear" w:color="auto" w:fill="auto"/>
          </w:tcPr>
          <w:p w:rsidR="00724232" w:rsidRDefault="00724232" w:rsidP="00423E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6" w:type="dxa"/>
            <w:shd w:val="clear" w:color="auto" w:fill="auto"/>
          </w:tcPr>
          <w:p w:rsidR="00724232" w:rsidRPr="00DA021D" w:rsidRDefault="00724232" w:rsidP="00423E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</w:t>
            </w:r>
            <w:proofErr w:type="spellStart"/>
            <w:r>
              <w:rPr>
                <w:sz w:val="28"/>
                <w:szCs w:val="28"/>
              </w:rPr>
              <w:t>Кармалиновская</w:t>
            </w:r>
            <w:proofErr w:type="spellEnd"/>
          </w:p>
        </w:tc>
        <w:tc>
          <w:tcPr>
            <w:tcW w:w="6379" w:type="dxa"/>
          </w:tcPr>
          <w:p w:rsidR="009C1A86" w:rsidRDefault="009C1A86" w:rsidP="009C1A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ступило</w:t>
            </w:r>
            <w:r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 xml:space="preserve"> обращени</w:t>
            </w:r>
            <w:r>
              <w:rPr>
                <w:sz w:val="28"/>
                <w:szCs w:val="28"/>
              </w:rPr>
              <w:t>я граждан.</w:t>
            </w:r>
          </w:p>
          <w:p w:rsidR="007D42E9" w:rsidRDefault="009C1A86" w:rsidP="007D42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D42E9">
              <w:rPr>
                <w:sz w:val="28"/>
                <w:szCs w:val="28"/>
              </w:rPr>
              <w:t>.Ремонт детского сада в пос. Виноградном;</w:t>
            </w:r>
          </w:p>
          <w:p w:rsidR="007D42E9" w:rsidRPr="004568F9" w:rsidRDefault="009C1A86" w:rsidP="007D42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D42E9">
              <w:rPr>
                <w:sz w:val="28"/>
                <w:szCs w:val="28"/>
              </w:rPr>
              <w:t>.О запрете складирования строительных материалов на территории, прилегающей к дому.</w:t>
            </w:r>
          </w:p>
        </w:tc>
      </w:tr>
      <w:tr w:rsidR="00724232" w:rsidRPr="00DA021D" w:rsidTr="00563F2A">
        <w:tc>
          <w:tcPr>
            <w:tcW w:w="534" w:type="dxa"/>
            <w:shd w:val="clear" w:color="auto" w:fill="auto"/>
          </w:tcPr>
          <w:p w:rsidR="00724232" w:rsidRPr="00DA021D" w:rsidRDefault="00724232" w:rsidP="00423E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6" w:type="dxa"/>
            <w:shd w:val="clear" w:color="auto" w:fill="auto"/>
          </w:tcPr>
          <w:p w:rsidR="00724232" w:rsidRPr="00DA021D" w:rsidRDefault="00724232" w:rsidP="00423E78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хут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расночервонный</w:t>
            </w:r>
            <w:proofErr w:type="spellEnd"/>
          </w:p>
        </w:tc>
        <w:tc>
          <w:tcPr>
            <w:tcW w:w="6379" w:type="dxa"/>
          </w:tcPr>
          <w:p w:rsidR="009C1A86" w:rsidRDefault="009C1A86" w:rsidP="009C1A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ступило 2 обращения граждан.</w:t>
            </w:r>
          </w:p>
          <w:p w:rsidR="00724232" w:rsidRDefault="007D42E9" w:rsidP="007D42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Спил деревьев по ул. Червонной </w:t>
            </w:r>
            <w:proofErr w:type="spellStart"/>
            <w:r>
              <w:rPr>
                <w:sz w:val="28"/>
                <w:szCs w:val="28"/>
              </w:rPr>
              <w:t>ху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lastRenderedPageBreak/>
              <w:t>Красночервонного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7D42E9" w:rsidRPr="00BB467B" w:rsidRDefault="007D42E9" w:rsidP="007D42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еделение земельного пая.</w:t>
            </w:r>
          </w:p>
        </w:tc>
      </w:tr>
      <w:tr w:rsidR="00724232" w:rsidRPr="00DA021D" w:rsidTr="00563F2A">
        <w:tc>
          <w:tcPr>
            <w:tcW w:w="534" w:type="dxa"/>
            <w:shd w:val="clear" w:color="auto" w:fill="auto"/>
          </w:tcPr>
          <w:p w:rsidR="00724232" w:rsidRDefault="00724232" w:rsidP="00423E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976" w:type="dxa"/>
            <w:shd w:val="clear" w:color="auto" w:fill="auto"/>
          </w:tcPr>
          <w:p w:rsidR="00724232" w:rsidRPr="00DA021D" w:rsidRDefault="00724232" w:rsidP="00423E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. </w:t>
            </w:r>
            <w:proofErr w:type="spellStart"/>
            <w:r>
              <w:rPr>
                <w:sz w:val="28"/>
                <w:szCs w:val="28"/>
              </w:rPr>
              <w:t>Краснозоринский</w:t>
            </w:r>
            <w:proofErr w:type="spellEnd"/>
          </w:p>
        </w:tc>
        <w:tc>
          <w:tcPr>
            <w:tcW w:w="6379" w:type="dxa"/>
          </w:tcPr>
          <w:p w:rsidR="009C1A86" w:rsidRDefault="009C1A86" w:rsidP="009C1A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ступило 2 обращения граждан.</w:t>
            </w:r>
          </w:p>
          <w:p w:rsidR="00724232" w:rsidRDefault="007D42E9" w:rsidP="007D42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редоставление жилья сироте;</w:t>
            </w:r>
          </w:p>
          <w:p w:rsidR="007D42E9" w:rsidRPr="00BB467B" w:rsidRDefault="007D42E9" w:rsidP="007D42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Оказание помощи в приобретении автомобиля многодетной семье.</w:t>
            </w:r>
          </w:p>
        </w:tc>
      </w:tr>
      <w:tr w:rsidR="00724232" w:rsidRPr="00DA021D" w:rsidTr="00563F2A">
        <w:tc>
          <w:tcPr>
            <w:tcW w:w="534" w:type="dxa"/>
            <w:shd w:val="clear" w:color="auto" w:fill="auto"/>
          </w:tcPr>
          <w:p w:rsidR="00724232" w:rsidRDefault="00724232" w:rsidP="00423E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76" w:type="dxa"/>
            <w:shd w:val="clear" w:color="auto" w:fill="auto"/>
          </w:tcPr>
          <w:p w:rsidR="00724232" w:rsidRDefault="00724232" w:rsidP="00423E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Радуга</w:t>
            </w:r>
          </w:p>
        </w:tc>
        <w:tc>
          <w:tcPr>
            <w:tcW w:w="6379" w:type="dxa"/>
          </w:tcPr>
          <w:p w:rsidR="009C1A86" w:rsidRDefault="009C1A86" w:rsidP="009C1A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ступило</w:t>
            </w:r>
            <w:r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 xml:space="preserve"> обращени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.</w:t>
            </w:r>
          </w:p>
          <w:p w:rsidR="00724232" w:rsidRPr="00AF24A1" w:rsidRDefault="007D42E9" w:rsidP="007D42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 подключении к системе централизованного холодного водоснабжения.</w:t>
            </w:r>
          </w:p>
        </w:tc>
      </w:tr>
      <w:tr w:rsidR="00724232" w:rsidRPr="00DA021D" w:rsidTr="00563F2A">
        <w:tc>
          <w:tcPr>
            <w:tcW w:w="534" w:type="dxa"/>
            <w:shd w:val="clear" w:color="auto" w:fill="auto"/>
          </w:tcPr>
          <w:p w:rsidR="00724232" w:rsidRDefault="00724232" w:rsidP="00423E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76" w:type="dxa"/>
            <w:shd w:val="clear" w:color="auto" w:fill="auto"/>
          </w:tcPr>
          <w:p w:rsidR="00724232" w:rsidRDefault="00724232" w:rsidP="00423E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Горьковский</w:t>
            </w:r>
          </w:p>
        </w:tc>
        <w:tc>
          <w:tcPr>
            <w:tcW w:w="6379" w:type="dxa"/>
          </w:tcPr>
          <w:p w:rsidR="009C1A86" w:rsidRDefault="009C1A86" w:rsidP="009C1A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ступило 2 обращения граждан.</w:t>
            </w:r>
          </w:p>
          <w:p w:rsidR="00724232" w:rsidRDefault="007D42E9" w:rsidP="007D42E9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1.Оказание материальной помощи на ремонт жилья.</w:t>
            </w:r>
          </w:p>
        </w:tc>
      </w:tr>
    </w:tbl>
    <w:p w:rsidR="007E5AD5" w:rsidRDefault="007E5AD5"/>
    <w:sectPr w:rsidR="007E5AD5" w:rsidSect="00010819">
      <w:pgSz w:w="11906" w:h="16838"/>
      <w:pgMar w:top="426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1E67"/>
    <w:multiLevelType w:val="hybridMultilevel"/>
    <w:tmpl w:val="D2F23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CC1181"/>
    <w:multiLevelType w:val="hybridMultilevel"/>
    <w:tmpl w:val="5A6C6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7B5D36"/>
    <w:multiLevelType w:val="hybridMultilevel"/>
    <w:tmpl w:val="DB3C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7E1"/>
    <w:rsid w:val="00000074"/>
    <w:rsid w:val="00005583"/>
    <w:rsid w:val="00005F10"/>
    <w:rsid w:val="00010819"/>
    <w:rsid w:val="00010BC6"/>
    <w:rsid w:val="000242F8"/>
    <w:rsid w:val="00040F73"/>
    <w:rsid w:val="000424C0"/>
    <w:rsid w:val="000431B5"/>
    <w:rsid w:val="00056333"/>
    <w:rsid w:val="00060634"/>
    <w:rsid w:val="00060B5C"/>
    <w:rsid w:val="00063939"/>
    <w:rsid w:val="0006507A"/>
    <w:rsid w:val="0006770F"/>
    <w:rsid w:val="0007326A"/>
    <w:rsid w:val="00093D1F"/>
    <w:rsid w:val="00094610"/>
    <w:rsid w:val="000A596C"/>
    <w:rsid w:val="000B4C49"/>
    <w:rsid w:val="000B62A5"/>
    <w:rsid w:val="000C63C8"/>
    <w:rsid w:val="000C77C9"/>
    <w:rsid w:val="000D5BF2"/>
    <w:rsid w:val="000D737C"/>
    <w:rsid w:val="000E151E"/>
    <w:rsid w:val="000F7A68"/>
    <w:rsid w:val="00105B17"/>
    <w:rsid w:val="00115DFB"/>
    <w:rsid w:val="00125A9D"/>
    <w:rsid w:val="001265F0"/>
    <w:rsid w:val="00140297"/>
    <w:rsid w:val="001419AC"/>
    <w:rsid w:val="00146A87"/>
    <w:rsid w:val="00150798"/>
    <w:rsid w:val="001522AF"/>
    <w:rsid w:val="0016502B"/>
    <w:rsid w:val="00166888"/>
    <w:rsid w:val="0017535E"/>
    <w:rsid w:val="00180668"/>
    <w:rsid w:val="00184A19"/>
    <w:rsid w:val="00185820"/>
    <w:rsid w:val="001A1981"/>
    <w:rsid w:val="001A6D27"/>
    <w:rsid w:val="001B4FF1"/>
    <w:rsid w:val="001D03E9"/>
    <w:rsid w:val="001D3B06"/>
    <w:rsid w:val="001D75EB"/>
    <w:rsid w:val="001D7693"/>
    <w:rsid w:val="001E4C07"/>
    <w:rsid w:val="00203918"/>
    <w:rsid w:val="00203DDE"/>
    <w:rsid w:val="002134E5"/>
    <w:rsid w:val="00216289"/>
    <w:rsid w:val="00217ED1"/>
    <w:rsid w:val="00221343"/>
    <w:rsid w:val="00227E7A"/>
    <w:rsid w:val="0023163F"/>
    <w:rsid w:val="0023430A"/>
    <w:rsid w:val="00242DCA"/>
    <w:rsid w:val="00243234"/>
    <w:rsid w:val="002525E3"/>
    <w:rsid w:val="00254834"/>
    <w:rsid w:val="00254EE3"/>
    <w:rsid w:val="00257150"/>
    <w:rsid w:val="00261F0E"/>
    <w:rsid w:val="002646EE"/>
    <w:rsid w:val="00264C42"/>
    <w:rsid w:val="002661B8"/>
    <w:rsid w:val="00266FEE"/>
    <w:rsid w:val="00271549"/>
    <w:rsid w:val="00274EF5"/>
    <w:rsid w:val="00276330"/>
    <w:rsid w:val="00290144"/>
    <w:rsid w:val="00291F5D"/>
    <w:rsid w:val="002947F9"/>
    <w:rsid w:val="002977F1"/>
    <w:rsid w:val="002A0F6A"/>
    <w:rsid w:val="002B06DA"/>
    <w:rsid w:val="002B2963"/>
    <w:rsid w:val="002C06B3"/>
    <w:rsid w:val="002C32F0"/>
    <w:rsid w:val="002C787A"/>
    <w:rsid w:val="002D3765"/>
    <w:rsid w:val="002D5B70"/>
    <w:rsid w:val="002D5C14"/>
    <w:rsid w:val="002E664D"/>
    <w:rsid w:val="002F73AA"/>
    <w:rsid w:val="002F7CFD"/>
    <w:rsid w:val="0030722F"/>
    <w:rsid w:val="00315C37"/>
    <w:rsid w:val="00316FBA"/>
    <w:rsid w:val="00320239"/>
    <w:rsid w:val="0032440D"/>
    <w:rsid w:val="00324C10"/>
    <w:rsid w:val="00332DE9"/>
    <w:rsid w:val="003343CD"/>
    <w:rsid w:val="00335852"/>
    <w:rsid w:val="00350618"/>
    <w:rsid w:val="00352A47"/>
    <w:rsid w:val="00353C42"/>
    <w:rsid w:val="003607F4"/>
    <w:rsid w:val="00365192"/>
    <w:rsid w:val="00371968"/>
    <w:rsid w:val="00371F60"/>
    <w:rsid w:val="003720B3"/>
    <w:rsid w:val="00372395"/>
    <w:rsid w:val="00376D25"/>
    <w:rsid w:val="00383F97"/>
    <w:rsid w:val="0039284E"/>
    <w:rsid w:val="0039307E"/>
    <w:rsid w:val="00395413"/>
    <w:rsid w:val="003A53BD"/>
    <w:rsid w:val="003A6ADC"/>
    <w:rsid w:val="003B2E35"/>
    <w:rsid w:val="003B6177"/>
    <w:rsid w:val="003B651B"/>
    <w:rsid w:val="003B6F39"/>
    <w:rsid w:val="003C108A"/>
    <w:rsid w:val="003C4544"/>
    <w:rsid w:val="003C7E30"/>
    <w:rsid w:val="003D2D4D"/>
    <w:rsid w:val="003D4636"/>
    <w:rsid w:val="003E0628"/>
    <w:rsid w:val="003E31DD"/>
    <w:rsid w:val="003E7E19"/>
    <w:rsid w:val="003F4A8C"/>
    <w:rsid w:val="003F5CDE"/>
    <w:rsid w:val="00400C36"/>
    <w:rsid w:val="00404F7F"/>
    <w:rsid w:val="004059AC"/>
    <w:rsid w:val="00406892"/>
    <w:rsid w:val="00426F9D"/>
    <w:rsid w:val="004317E1"/>
    <w:rsid w:val="00431D4E"/>
    <w:rsid w:val="00437398"/>
    <w:rsid w:val="00452B06"/>
    <w:rsid w:val="004556E6"/>
    <w:rsid w:val="00456899"/>
    <w:rsid w:val="004568F9"/>
    <w:rsid w:val="00460195"/>
    <w:rsid w:val="004900D8"/>
    <w:rsid w:val="00494D18"/>
    <w:rsid w:val="004A022E"/>
    <w:rsid w:val="004A0621"/>
    <w:rsid w:val="004D0367"/>
    <w:rsid w:val="004D117E"/>
    <w:rsid w:val="004D3266"/>
    <w:rsid w:val="004E185B"/>
    <w:rsid w:val="004E57E6"/>
    <w:rsid w:val="004E794B"/>
    <w:rsid w:val="004E7B3A"/>
    <w:rsid w:val="004F0696"/>
    <w:rsid w:val="004F0839"/>
    <w:rsid w:val="004F160B"/>
    <w:rsid w:val="004F2149"/>
    <w:rsid w:val="00501149"/>
    <w:rsid w:val="00502327"/>
    <w:rsid w:val="005054CB"/>
    <w:rsid w:val="00506726"/>
    <w:rsid w:val="005150B2"/>
    <w:rsid w:val="00515D3E"/>
    <w:rsid w:val="00524282"/>
    <w:rsid w:val="005348B0"/>
    <w:rsid w:val="00540B43"/>
    <w:rsid w:val="00542AF9"/>
    <w:rsid w:val="00544EE6"/>
    <w:rsid w:val="00547C84"/>
    <w:rsid w:val="00556059"/>
    <w:rsid w:val="0055635C"/>
    <w:rsid w:val="005628B9"/>
    <w:rsid w:val="00563F2A"/>
    <w:rsid w:val="00564BD3"/>
    <w:rsid w:val="00565DF3"/>
    <w:rsid w:val="00575FC3"/>
    <w:rsid w:val="005A2A31"/>
    <w:rsid w:val="005C1ECB"/>
    <w:rsid w:val="005D1DE7"/>
    <w:rsid w:val="005D4FB2"/>
    <w:rsid w:val="005E14AC"/>
    <w:rsid w:val="005E201E"/>
    <w:rsid w:val="005F5EAF"/>
    <w:rsid w:val="005F7CCF"/>
    <w:rsid w:val="00600C20"/>
    <w:rsid w:val="0060198C"/>
    <w:rsid w:val="006030B7"/>
    <w:rsid w:val="00607392"/>
    <w:rsid w:val="0061047D"/>
    <w:rsid w:val="00622B49"/>
    <w:rsid w:val="00625A9B"/>
    <w:rsid w:val="00627389"/>
    <w:rsid w:val="006304AC"/>
    <w:rsid w:val="00630FFC"/>
    <w:rsid w:val="00631B37"/>
    <w:rsid w:val="00632BF0"/>
    <w:rsid w:val="00634306"/>
    <w:rsid w:val="00634CA8"/>
    <w:rsid w:val="006403C1"/>
    <w:rsid w:val="00651F09"/>
    <w:rsid w:val="006548D4"/>
    <w:rsid w:val="00665476"/>
    <w:rsid w:val="00675330"/>
    <w:rsid w:val="00677058"/>
    <w:rsid w:val="00683859"/>
    <w:rsid w:val="00687A94"/>
    <w:rsid w:val="006A2C24"/>
    <w:rsid w:val="006B55C1"/>
    <w:rsid w:val="006B6F45"/>
    <w:rsid w:val="006B6F8F"/>
    <w:rsid w:val="006C2E31"/>
    <w:rsid w:val="006D2E52"/>
    <w:rsid w:val="006D3B2E"/>
    <w:rsid w:val="006D4944"/>
    <w:rsid w:val="006D60EA"/>
    <w:rsid w:val="006E13A4"/>
    <w:rsid w:val="006E1676"/>
    <w:rsid w:val="006E5C04"/>
    <w:rsid w:val="006F37FB"/>
    <w:rsid w:val="006F3B9B"/>
    <w:rsid w:val="006F572B"/>
    <w:rsid w:val="006F5AC7"/>
    <w:rsid w:val="0070268C"/>
    <w:rsid w:val="007031BA"/>
    <w:rsid w:val="00705050"/>
    <w:rsid w:val="007079F2"/>
    <w:rsid w:val="00712241"/>
    <w:rsid w:val="0071450E"/>
    <w:rsid w:val="00720615"/>
    <w:rsid w:val="00724232"/>
    <w:rsid w:val="007328CB"/>
    <w:rsid w:val="00733BF0"/>
    <w:rsid w:val="00740F51"/>
    <w:rsid w:val="007469ED"/>
    <w:rsid w:val="007523D5"/>
    <w:rsid w:val="007525B3"/>
    <w:rsid w:val="0075544E"/>
    <w:rsid w:val="007566FE"/>
    <w:rsid w:val="00762CE4"/>
    <w:rsid w:val="00764255"/>
    <w:rsid w:val="00764FA1"/>
    <w:rsid w:val="00774408"/>
    <w:rsid w:val="00784560"/>
    <w:rsid w:val="00786271"/>
    <w:rsid w:val="0079496B"/>
    <w:rsid w:val="00796C1D"/>
    <w:rsid w:val="007C2084"/>
    <w:rsid w:val="007D04BB"/>
    <w:rsid w:val="007D1646"/>
    <w:rsid w:val="007D3799"/>
    <w:rsid w:val="007D395B"/>
    <w:rsid w:val="007D42E9"/>
    <w:rsid w:val="007D7061"/>
    <w:rsid w:val="007E5AD5"/>
    <w:rsid w:val="007E6A97"/>
    <w:rsid w:val="007E7D19"/>
    <w:rsid w:val="007F69D6"/>
    <w:rsid w:val="008161B6"/>
    <w:rsid w:val="00816BF1"/>
    <w:rsid w:val="008338B9"/>
    <w:rsid w:val="00836034"/>
    <w:rsid w:val="008366DF"/>
    <w:rsid w:val="0084185F"/>
    <w:rsid w:val="0084525B"/>
    <w:rsid w:val="008517B0"/>
    <w:rsid w:val="00856150"/>
    <w:rsid w:val="00857C43"/>
    <w:rsid w:val="008622BF"/>
    <w:rsid w:val="00864153"/>
    <w:rsid w:val="00870FB7"/>
    <w:rsid w:val="0088581C"/>
    <w:rsid w:val="00895382"/>
    <w:rsid w:val="008B253D"/>
    <w:rsid w:val="008B2724"/>
    <w:rsid w:val="008C02D3"/>
    <w:rsid w:val="008C23DF"/>
    <w:rsid w:val="008C579D"/>
    <w:rsid w:val="008C6874"/>
    <w:rsid w:val="008C6AA7"/>
    <w:rsid w:val="008D2E45"/>
    <w:rsid w:val="008D4508"/>
    <w:rsid w:val="008E74B0"/>
    <w:rsid w:val="008F042A"/>
    <w:rsid w:val="008F2DAE"/>
    <w:rsid w:val="008F37F7"/>
    <w:rsid w:val="008F469C"/>
    <w:rsid w:val="008F51B1"/>
    <w:rsid w:val="00905A79"/>
    <w:rsid w:val="00906FCB"/>
    <w:rsid w:val="009201EC"/>
    <w:rsid w:val="00923E4D"/>
    <w:rsid w:val="00926522"/>
    <w:rsid w:val="009272AD"/>
    <w:rsid w:val="009279A7"/>
    <w:rsid w:val="00935B3A"/>
    <w:rsid w:val="00935EB4"/>
    <w:rsid w:val="00941338"/>
    <w:rsid w:val="009441F9"/>
    <w:rsid w:val="0095205A"/>
    <w:rsid w:val="00952B4A"/>
    <w:rsid w:val="00962F53"/>
    <w:rsid w:val="009705E6"/>
    <w:rsid w:val="00974AEC"/>
    <w:rsid w:val="00976723"/>
    <w:rsid w:val="0098517B"/>
    <w:rsid w:val="00986A1E"/>
    <w:rsid w:val="00993E3F"/>
    <w:rsid w:val="00996894"/>
    <w:rsid w:val="009A017B"/>
    <w:rsid w:val="009A0C66"/>
    <w:rsid w:val="009A3C5B"/>
    <w:rsid w:val="009C1A86"/>
    <w:rsid w:val="009C1E78"/>
    <w:rsid w:val="009C311A"/>
    <w:rsid w:val="009C3345"/>
    <w:rsid w:val="009C72F0"/>
    <w:rsid w:val="009D0F96"/>
    <w:rsid w:val="009D4224"/>
    <w:rsid w:val="009D4C9A"/>
    <w:rsid w:val="009E5DA6"/>
    <w:rsid w:val="009F350C"/>
    <w:rsid w:val="009F61D6"/>
    <w:rsid w:val="00A00300"/>
    <w:rsid w:val="00A01DE6"/>
    <w:rsid w:val="00A11218"/>
    <w:rsid w:val="00A1196F"/>
    <w:rsid w:val="00A12B54"/>
    <w:rsid w:val="00A24546"/>
    <w:rsid w:val="00A24B3B"/>
    <w:rsid w:val="00A34242"/>
    <w:rsid w:val="00A52131"/>
    <w:rsid w:val="00A53439"/>
    <w:rsid w:val="00A55EDF"/>
    <w:rsid w:val="00A83049"/>
    <w:rsid w:val="00A83D8A"/>
    <w:rsid w:val="00A87E58"/>
    <w:rsid w:val="00A92324"/>
    <w:rsid w:val="00A97FDE"/>
    <w:rsid w:val="00AA3D17"/>
    <w:rsid w:val="00AA566F"/>
    <w:rsid w:val="00AB3321"/>
    <w:rsid w:val="00AB7ADC"/>
    <w:rsid w:val="00AC35C0"/>
    <w:rsid w:val="00AC4A38"/>
    <w:rsid w:val="00AD15A9"/>
    <w:rsid w:val="00AD266D"/>
    <w:rsid w:val="00AD6BD3"/>
    <w:rsid w:val="00AE2E87"/>
    <w:rsid w:val="00AF220A"/>
    <w:rsid w:val="00AF24A1"/>
    <w:rsid w:val="00B062D9"/>
    <w:rsid w:val="00B179B3"/>
    <w:rsid w:val="00B21DB9"/>
    <w:rsid w:val="00B226A3"/>
    <w:rsid w:val="00B236EA"/>
    <w:rsid w:val="00B422D1"/>
    <w:rsid w:val="00B43DE2"/>
    <w:rsid w:val="00B50E62"/>
    <w:rsid w:val="00B55EC3"/>
    <w:rsid w:val="00B63B88"/>
    <w:rsid w:val="00B713BF"/>
    <w:rsid w:val="00B752FE"/>
    <w:rsid w:val="00B76AC5"/>
    <w:rsid w:val="00B833A9"/>
    <w:rsid w:val="00B83655"/>
    <w:rsid w:val="00B83C76"/>
    <w:rsid w:val="00B84DD7"/>
    <w:rsid w:val="00B870CE"/>
    <w:rsid w:val="00B92031"/>
    <w:rsid w:val="00B9240F"/>
    <w:rsid w:val="00B972B0"/>
    <w:rsid w:val="00BA2D50"/>
    <w:rsid w:val="00BA3AC1"/>
    <w:rsid w:val="00BA69EB"/>
    <w:rsid w:val="00BB467B"/>
    <w:rsid w:val="00BB50F7"/>
    <w:rsid w:val="00BD281A"/>
    <w:rsid w:val="00BD7730"/>
    <w:rsid w:val="00BE1CCD"/>
    <w:rsid w:val="00BE6314"/>
    <w:rsid w:val="00BF23C2"/>
    <w:rsid w:val="00BF3516"/>
    <w:rsid w:val="00BF5FCE"/>
    <w:rsid w:val="00BF6A83"/>
    <w:rsid w:val="00C00684"/>
    <w:rsid w:val="00C00EB7"/>
    <w:rsid w:val="00C07BCE"/>
    <w:rsid w:val="00C15C80"/>
    <w:rsid w:val="00C27BFB"/>
    <w:rsid w:val="00C30EAA"/>
    <w:rsid w:val="00C3644F"/>
    <w:rsid w:val="00C366A1"/>
    <w:rsid w:val="00C37927"/>
    <w:rsid w:val="00C41202"/>
    <w:rsid w:val="00C42D73"/>
    <w:rsid w:val="00C60926"/>
    <w:rsid w:val="00C72D38"/>
    <w:rsid w:val="00C7615D"/>
    <w:rsid w:val="00C81627"/>
    <w:rsid w:val="00C86B38"/>
    <w:rsid w:val="00C939AF"/>
    <w:rsid w:val="00C939BC"/>
    <w:rsid w:val="00CB1680"/>
    <w:rsid w:val="00CB7E93"/>
    <w:rsid w:val="00CB7FA5"/>
    <w:rsid w:val="00CC03EE"/>
    <w:rsid w:val="00CD6492"/>
    <w:rsid w:val="00CE0296"/>
    <w:rsid w:val="00CE29B4"/>
    <w:rsid w:val="00CE2FDF"/>
    <w:rsid w:val="00CE6308"/>
    <w:rsid w:val="00D0006E"/>
    <w:rsid w:val="00D02C09"/>
    <w:rsid w:val="00D1448C"/>
    <w:rsid w:val="00D148ED"/>
    <w:rsid w:val="00D240D5"/>
    <w:rsid w:val="00D27A6B"/>
    <w:rsid w:val="00D44298"/>
    <w:rsid w:val="00D50EC5"/>
    <w:rsid w:val="00D56583"/>
    <w:rsid w:val="00D6017C"/>
    <w:rsid w:val="00D60B80"/>
    <w:rsid w:val="00D629C2"/>
    <w:rsid w:val="00D64522"/>
    <w:rsid w:val="00D6566E"/>
    <w:rsid w:val="00D66023"/>
    <w:rsid w:val="00D7566A"/>
    <w:rsid w:val="00D801A4"/>
    <w:rsid w:val="00D82E60"/>
    <w:rsid w:val="00D949BB"/>
    <w:rsid w:val="00D956D8"/>
    <w:rsid w:val="00D96FF6"/>
    <w:rsid w:val="00D9798E"/>
    <w:rsid w:val="00DA191A"/>
    <w:rsid w:val="00DA62F8"/>
    <w:rsid w:val="00DC41C5"/>
    <w:rsid w:val="00DC5738"/>
    <w:rsid w:val="00DE11B2"/>
    <w:rsid w:val="00DE25BB"/>
    <w:rsid w:val="00DE2CF5"/>
    <w:rsid w:val="00DE4068"/>
    <w:rsid w:val="00DE6CD1"/>
    <w:rsid w:val="00DF2356"/>
    <w:rsid w:val="00DF2B5A"/>
    <w:rsid w:val="00DF3E13"/>
    <w:rsid w:val="00E05D01"/>
    <w:rsid w:val="00E07502"/>
    <w:rsid w:val="00E21D07"/>
    <w:rsid w:val="00E31298"/>
    <w:rsid w:val="00E35149"/>
    <w:rsid w:val="00E42A86"/>
    <w:rsid w:val="00E4395D"/>
    <w:rsid w:val="00E4654C"/>
    <w:rsid w:val="00E60B61"/>
    <w:rsid w:val="00E6211A"/>
    <w:rsid w:val="00E6339A"/>
    <w:rsid w:val="00E64D98"/>
    <w:rsid w:val="00E66F38"/>
    <w:rsid w:val="00E73D66"/>
    <w:rsid w:val="00E774DB"/>
    <w:rsid w:val="00E90311"/>
    <w:rsid w:val="00E9438F"/>
    <w:rsid w:val="00E95199"/>
    <w:rsid w:val="00E97417"/>
    <w:rsid w:val="00EA0DF5"/>
    <w:rsid w:val="00EA368A"/>
    <w:rsid w:val="00EA4737"/>
    <w:rsid w:val="00EA4B4D"/>
    <w:rsid w:val="00EB2EDD"/>
    <w:rsid w:val="00EB6F65"/>
    <w:rsid w:val="00EC1C86"/>
    <w:rsid w:val="00ED3F01"/>
    <w:rsid w:val="00ED7F28"/>
    <w:rsid w:val="00EF127B"/>
    <w:rsid w:val="00EF3D27"/>
    <w:rsid w:val="00EF6DA0"/>
    <w:rsid w:val="00F01284"/>
    <w:rsid w:val="00F01C75"/>
    <w:rsid w:val="00F10D02"/>
    <w:rsid w:val="00F268F2"/>
    <w:rsid w:val="00F35259"/>
    <w:rsid w:val="00F40166"/>
    <w:rsid w:val="00F51763"/>
    <w:rsid w:val="00F631E6"/>
    <w:rsid w:val="00F766F3"/>
    <w:rsid w:val="00F80AB3"/>
    <w:rsid w:val="00F85FA2"/>
    <w:rsid w:val="00FA07B7"/>
    <w:rsid w:val="00FA73CC"/>
    <w:rsid w:val="00FB259C"/>
    <w:rsid w:val="00FC26EA"/>
    <w:rsid w:val="00FC3D60"/>
    <w:rsid w:val="00FD01C3"/>
    <w:rsid w:val="00FD1DA0"/>
    <w:rsid w:val="00FD320E"/>
    <w:rsid w:val="00FE6EA3"/>
    <w:rsid w:val="00FE71D1"/>
    <w:rsid w:val="00FE7F15"/>
    <w:rsid w:val="00FF01C8"/>
    <w:rsid w:val="00FF284A"/>
    <w:rsid w:val="00FF4BBE"/>
    <w:rsid w:val="00FF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7D320C-1F39-4B10-90DA-64401A071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A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A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870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EF4CC-DD74-43DE-B29F-D7AA31B3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4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МРСК</Company>
  <LinksUpToDate>false</LinksUpToDate>
  <CharactersWithSpaces>5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</dc:creator>
  <cp:keywords/>
  <dc:description/>
  <cp:lastModifiedBy>User105</cp:lastModifiedBy>
  <cp:revision>39</cp:revision>
  <cp:lastPrinted>2018-06-29T05:54:00Z</cp:lastPrinted>
  <dcterms:created xsi:type="dcterms:W3CDTF">2016-01-26T07:56:00Z</dcterms:created>
  <dcterms:modified xsi:type="dcterms:W3CDTF">2018-06-29T07:48:00Z</dcterms:modified>
</cp:coreProperties>
</file>